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E45D9FB" w14:textId="77777777" w:rsidR="00F100F0" w:rsidRDefault="00F100F0" w:rsidP="00C862FC">
      <w:pPr>
        <w:spacing w:after="0" w:line="240" w:lineRule="auto"/>
        <w:jc w:val="center"/>
        <w:rPr>
          <w:b/>
          <w:color w:val="548DD4" w:themeColor="text2" w:themeTint="99"/>
          <w:sz w:val="32"/>
          <w:szCs w:val="32"/>
        </w:rPr>
      </w:pPr>
      <w:r w:rsidRPr="00C862FC">
        <w:rPr>
          <w:b/>
          <w:color w:val="548DD4" w:themeColor="text2" w:themeTint="99"/>
          <w:sz w:val="32"/>
          <w:szCs w:val="32"/>
        </w:rPr>
        <w:t>Re</w:t>
      </w:r>
      <w:r w:rsidR="005815D8">
        <w:rPr>
          <w:b/>
          <w:color w:val="548DD4" w:themeColor="text2" w:themeTint="99"/>
          <w:sz w:val="32"/>
          <w:szCs w:val="32"/>
        </w:rPr>
        <w:t>ferral of an Allegation Against a Professional or Volunteer w</w:t>
      </w:r>
      <w:r w:rsidRPr="00C862FC">
        <w:rPr>
          <w:b/>
          <w:color w:val="548DD4" w:themeColor="text2" w:themeTint="99"/>
          <w:sz w:val="32"/>
          <w:szCs w:val="32"/>
        </w:rPr>
        <w:t xml:space="preserve">ho works with children (LADO </w:t>
      </w:r>
      <w:r w:rsidR="00E74673">
        <w:rPr>
          <w:b/>
          <w:color w:val="548DD4" w:themeColor="text2" w:themeTint="99"/>
          <w:sz w:val="32"/>
          <w:szCs w:val="32"/>
        </w:rPr>
        <w:t xml:space="preserve">ASV </w:t>
      </w:r>
      <w:r w:rsidRPr="00C862FC">
        <w:rPr>
          <w:b/>
          <w:color w:val="548DD4" w:themeColor="text2" w:themeTint="99"/>
          <w:sz w:val="32"/>
          <w:szCs w:val="32"/>
        </w:rPr>
        <w:t>Referral)</w:t>
      </w:r>
    </w:p>
    <w:p w14:paraId="38C85803" w14:textId="77777777" w:rsidR="00CA1EF8" w:rsidRDefault="00CA1EF8" w:rsidP="00CA1EF8">
      <w:pPr>
        <w:spacing w:after="0"/>
        <w:rPr>
          <w:b/>
          <w:color w:val="FF0000"/>
          <w:sz w:val="24"/>
          <w:szCs w:val="24"/>
        </w:rPr>
      </w:pPr>
    </w:p>
    <w:p w14:paraId="55005B65" w14:textId="7EA1ED30" w:rsidR="00102D0C" w:rsidRPr="00CA1EF8" w:rsidRDefault="00CA1EF8" w:rsidP="00102D0C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E2E2C">
        <w:rPr>
          <w:b/>
          <w:color w:val="FF0000"/>
          <w:sz w:val="24"/>
          <w:szCs w:val="24"/>
        </w:rPr>
        <w:t xml:space="preserve">PLEASE </w:t>
      </w:r>
      <w:r w:rsidR="00102D0C">
        <w:rPr>
          <w:b/>
          <w:color w:val="FF0000"/>
          <w:sz w:val="24"/>
          <w:szCs w:val="24"/>
        </w:rPr>
        <w:t>SEND THIS REFERRAL FORM TO BOTH ADDRESSES:</w:t>
      </w:r>
    </w:p>
    <w:p w14:paraId="09BF09F6" w14:textId="202DECDC" w:rsidR="00102D0C" w:rsidRDefault="00486879" w:rsidP="00102D0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hyperlink r:id="rId11" w:history="1">
        <w:r w:rsidR="00102D0C" w:rsidRPr="007E47E7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strongerfamilieshub@hillingdon.gov.uk</w:t>
        </w:r>
      </w:hyperlink>
      <w:r w:rsidR="00102D0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nd </w:t>
      </w:r>
      <w:hyperlink r:id="rId12" w:history="1">
        <w:r w:rsidR="00102D0C" w:rsidRPr="007E47E7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hives@hillingdon.gov.uk</w:t>
        </w:r>
      </w:hyperlink>
      <w:r w:rsidR="00102D0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with the subject title of the email being </w:t>
      </w:r>
      <w:r w:rsidR="00102D0C" w:rsidRPr="00964956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LADO Referral</w:t>
      </w:r>
      <w:r w:rsidR="00102D0C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.</w:t>
      </w:r>
    </w:p>
    <w:p w14:paraId="0DB4DA18" w14:textId="77777777" w:rsidR="00CA1EF8" w:rsidRPr="00255355" w:rsidRDefault="00CA1EF8" w:rsidP="00102D0C">
      <w:pPr>
        <w:spacing w:after="0"/>
        <w:rPr>
          <w:b/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668"/>
        <w:gridCol w:w="3118"/>
        <w:gridCol w:w="5954"/>
      </w:tblGrid>
      <w:tr w:rsidR="00D92A64" w14:paraId="2C89BDC0" w14:textId="77777777" w:rsidTr="00A86634">
        <w:tc>
          <w:tcPr>
            <w:tcW w:w="1668" w:type="dxa"/>
            <w:shd w:val="clear" w:color="auto" w:fill="DBE5F1" w:themeFill="accent1" w:themeFillTint="33"/>
          </w:tcPr>
          <w:p w14:paraId="6E1F883B" w14:textId="77777777" w:rsidR="00D92A64" w:rsidRDefault="00D92A64" w:rsidP="002866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al date:</w:t>
            </w:r>
          </w:p>
        </w:tc>
        <w:tc>
          <w:tcPr>
            <w:tcW w:w="3118" w:type="dxa"/>
          </w:tcPr>
          <w:p w14:paraId="4ABA4482" w14:textId="77777777" w:rsidR="00D92A64" w:rsidRDefault="00D92A64" w:rsidP="00286665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66E2F97A" w14:textId="77777777" w:rsidR="00D92A64" w:rsidRDefault="00D92A64" w:rsidP="00286665">
            <w:pPr>
              <w:rPr>
                <w:b/>
                <w:sz w:val="24"/>
                <w:szCs w:val="24"/>
              </w:rPr>
            </w:pPr>
          </w:p>
        </w:tc>
      </w:tr>
    </w:tbl>
    <w:p w14:paraId="3B412EF7" w14:textId="77777777" w:rsidR="00286665" w:rsidRDefault="00286665" w:rsidP="002866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3022"/>
        <w:gridCol w:w="2112"/>
        <w:gridCol w:w="3670"/>
      </w:tblGrid>
      <w:tr w:rsidR="00BA59FB" w:rsidRPr="00BA59FB" w14:paraId="58458FD3" w14:textId="77777777" w:rsidTr="00A21F43">
        <w:tc>
          <w:tcPr>
            <w:tcW w:w="10682" w:type="dxa"/>
            <w:gridSpan w:val="4"/>
            <w:shd w:val="clear" w:color="auto" w:fill="DBE5F1" w:themeFill="accent1" w:themeFillTint="33"/>
          </w:tcPr>
          <w:p w14:paraId="4EB386C2" w14:textId="77777777" w:rsidR="00BA59FB" w:rsidRPr="00BA59FB" w:rsidRDefault="00BA59FB" w:rsidP="00BA59FB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 w:rsidRPr="00BA59FB">
              <w:rPr>
                <w:b/>
                <w:color w:val="548DD4" w:themeColor="text2" w:themeTint="99"/>
                <w:sz w:val="32"/>
                <w:szCs w:val="32"/>
              </w:rPr>
              <w:t>The PROFESSIONAL or VOLUNTEER who is the subject of the allegation</w:t>
            </w:r>
          </w:p>
        </w:tc>
      </w:tr>
      <w:tr w:rsidR="00F100F0" w14:paraId="7D8A00D9" w14:textId="77777777" w:rsidTr="00286665">
        <w:tc>
          <w:tcPr>
            <w:tcW w:w="1668" w:type="dxa"/>
            <w:shd w:val="clear" w:color="auto" w:fill="DBE5F1" w:themeFill="accent1" w:themeFillTint="33"/>
          </w:tcPr>
          <w:p w14:paraId="7FAB7933" w14:textId="77777777" w:rsidR="00F100F0" w:rsidRDefault="00F100F0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:</w:t>
            </w:r>
          </w:p>
        </w:tc>
        <w:tc>
          <w:tcPr>
            <w:tcW w:w="3118" w:type="dxa"/>
          </w:tcPr>
          <w:p w14:paraId="70559AC7" w14:textId="77777777" w:rsidR="00F100F0" w:rsidRDefault="00F100F0" w:rsidP="00F100F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F1FAADF" w14:textId="77777777" w:rsidR="00F100F0" w:rsidRDefault="00F100F0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:</w:t>
            </w:r>
          </w:p>
        </w:tc>
        <w:tc>
          <w:tcPr>
            <w:tcW w:w="3770" w:type="dxa"/>
          </w:tcPr>
          <w:p w14:paraId="1CEAFA1E" w14:textId="77777777" w:rsidR="00F100F0" w:rsidRDefault="00F100F0" w:rsidP="00F100F0">
            <w:pPr>
              <w:rPr>
                <w:b/>
                <w:sz w:val="24"/>
                <w:szCs w:val="24"/>
              </w:rPr>
            </w:pPr>
          </w:p>
        </w:tc>
      </w:tr>
      <w:tr w:rsidR="00F100F0" w14:paraId="031E897C" w14:textId="77777777" w:rsidTr="00286665">
        <w:tc>
          <w:tcPr>
            <w:tcW w:w="16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4F8EA0" w14:textId="77777777" w:rsidR="00F100F0" w:rsidRDefault="00F100F0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11F6B77" w14:textId="77777777" w:rsidR="00F100F0" w:rsidRDefault="00F100F0" w:rsidP="00F100F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1D6A77D1" w14:textId="77777777" w:rsidR="00F100F0" w:rsidRDefault="00F100F0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:</w:t>
            </w:r>
          </w:p>
        </w:tc>
        <w:tc>
          <w:tcPr>
            <w:tcW w:w="3770" w:type="dxa"/>
          </w:tcPr>
          <w:p w14:paraId="188360A0" w14:textId="77777777" w:rsidR="00F100F0" w:rsidRDefault="00F100F0" w:rsidP="00F100F0">
            <w:pPr>
              <w:rPr>
                <w:b/>
                <w:sz w:val="24"/>
                <w:szCs w:val="24"/>
              </w:rPr>
            </w:pPr>
          </w:p>
        </w:tc>
      </w:tr>
      <w:tr w:rsidR="00371713" w14:paraId="39C6C13B" w14:textId="77777777" w:rsidTr="00286665">
        <w:tc>
          <w:tcPr>
            <w:tcW w:w="16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8D05BB" w14:textId="77777777" w:rsidR="00371713" w:rsidRDefault="00371713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E21ACCE" w14:textId="77777777" w:rsidR="00371713" w:rsidRDefault="00371713" w:rsidP="00F100F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CEF2B75" w14:textId="77777777" w:rsidR="00371713" w:rsidRDefault="00371713" w:rsidP="00F100F0">
            <w:pPr>
              <w:rPr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7E63126C" w14:textId="77777777" w:rsidR="00371713" w:rsidRDefault="00371713" w:rsidP="00F100F0">
            <w:pPr>
              <w:rPr>
                <w:b/>
                <w:sz w:val="24"/>
                <w:szCs w:val="24"/>
              </w:rPr>
            </w:pPr>
          </w:p>
        </w:tc>
      </w:tr>
      <w:tr w:rsidR="00DF05C5" w14:paraId="34CFE755" w14:textId="77777777" w:rsidTr="00286665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EFC1FD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address:</w:t>
            </w:r>
          </w:p>
        </w:tc>
        <w:tc>
          <w:tcPr>
            <w:tcW w:w="5896" w:type="dxa"/>
            <w:gridSpan w:val="2"/>
          </w:tcPr>
          <w:p w14:paraId="40F1BA50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  <w:p w14:paraId="148559C5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  <w:p w14:paraId="5AD191B6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</w:tc>
      </w:tr>
      <w:tr w:rsidR="00DF05C5" w14:paraId="2938EBC3" w14:textId="77777777" w:rsidTr="00286665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EA7728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rough of residence:</w:t>
            </w:r>
          </w:p>
        </w:tc>
        <w:tc>
          <w:tcPr>
            <w:tcW w:w="5896" w:type="dxa"/>
            <w:gridSpan w:val="2"/>
          </w:tcPr>
          <w:p w14:paraId="0BE9F3C1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</w:tc>
      </w:tr>
      <w:tr w:rsidR="00DF05C5" w14:paraId="3C495D83" w14:textId="77777777" w:rsidTr="00286665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B9579C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any children at home address</w:t>
            </w:r>
            <w:r w:rsidR="00371713">
              <w:rPr>
                <w:b/>
                <w:sz w:val="24"/>
                <w:szCs w:val="24"/>
              </w:rPr>
              <w:t xml:space="preserve"> or who have regular contac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96" w:type="dxa"/>
            <w:gridSpan w:val="2"/>
          </w:tcPr>
          <w:p w14:paraId="6C629EE3" w14:textId="77777777" w:rsidR="00DF05C5" w:rsidRDefault="00A27F22" w:rsidP="00A27F22">
            <w:pPr>
              <w:tabs>
                <w:tab w:val="left" w:pos="2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E76528B" w14:textId="77777777" w:rsidR="00286665" w:rsidRDefault="00286665" w:rsidP="00F100F0">
            <w:pPr>
              <w:rPr>
                <w:b/>
                <w:sz w:val="24"/>
                <w:szCs w:val="24"/>
              </w:rPr>
            </w:pPr>
          </w:p>
        </w:tc>
      </w:tr>
      <w:tr w:rsidR="00DF05C5" w14:paraId="03C99CB2" w14:textId="77777777" w:rsidTr="00286665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953B36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known contacts with children or vulnerable adults</w:t>
            </w:r>
            <w:r w:rsidR="00371713">
              <w:rPr>
                <w:b/>
                <w:sz w:val="24"/>
                <w:szCs w:val="24"/>
              </w:rPr>
              <w:t xml:space="preserve"> (e.g. voluntary work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96" w:type="dxa"/>
            <w:gridSpan w:val="2"/>
          </w:tcPr>
          <w:p w14:paraId="290D718B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</w:tc>
      </w:tr>
      <w:tr w:rsidR="00DF05C5" w14:paraId="2E6EF15A" w14:textId="77777777" w:rsidTr="00286665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8CF8CE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last DBS (formerly CRB) check and disclosure number:</w:t>
            </w:r>
          </w:p>
        </w:tc>
        <w:tc>
          <w:tcPr>
            <w:tcW w:w="5896" w:type="dxa"/>
            <w:gridSpan w:val="2"/>
          </w:tcPr>
          <w:p w14:paraId="0331F41F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</w:tc>
      </w:tr>
      <w:tr w:rsidR="00DF05C5" w14:paraId="2DB5ACC5" w14:textId="77777777" w:rsidTr="00286665">
        <w:tc>
          <w:tcPr>
            <w:tcW w:w="4786" w:type="dxa"/>
            <w:gridSpan w:val="2"/>
            <w:shd w:val="clear" w:color="auto" w:fill="DBE5F1" w:themeFill="accent1" w:themeFillTint="33"/>
          </w:tcPr>
          <w:p w14:paraId="712DC3FD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individual aware of the concern?</w:t>
            </w:r>
          </w:p>
        </w:tc>
        <w:tc>
          <w:tcPr>
            <w:tcW w:w="5896" w:type="dxa"/>
            <w:gridSpan w:val="2"/>
          </w:tcPr>
          <w:p w14:paraId="03C4BDE5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</w:tc>
      </w:tr>
    </w:tbl>
    <w:p w14:paraId="2DB1CC59" w14:textId="77777777" w:rsidR="00DF05C5" w:rsidRDefault="00DF05C5" w:rsidP="002866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5740"/>
      </w:tblGrid>
      <w:tr w:rsidR="00DF05C5" w:rsidRPr="00BA59FB" w14:paraId="2AC47582" w14:textId="77777777" w:rsidTr="00A21F43">
        <w:tc>
          <w:tcPr>
            <w:tcW w:w="10682" w:type="dxa"/>
            <w:gridSpan w:val="2"/>
            <w:shd w:val="clear" w:color="auto" w:fill="DBE5F1" w:themeFill="accent1" w:themeFillTint="33"/>
          </w:tcPr>
          <w:p w14:paraId="18F93073" w14:textId="77777777" w:rsidR="00DF05C5" w:rsidRPr="00BA59FB" w:rsidRDefault="00DF05C5" w:rsidP="00286665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Employment details</w:t>
            </w:r>
          </w:p>
        </w:tc>
      </w:tr>
      <w:tr w:rsidR="00DF05C5" w14:paraId="7889EC17" w14:textId="77777777" w:rsidTr="00286665">
        <w:tc>
          <w:tcPr>
            <w:tcW w:w="47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DDCCBE0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title:</w:t>
            </w:r>
          </w:p>
        </w:tc>
        <w:tc>
          <w:tcPr>
            <w:tcW w:w="5896" w:type="dxa"/>
          </w:tcPr>
          <w:p w14:paraId="2A862D70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</w:tc>
      </w:tr>
      <w:tr w:rsidR="00DF05C5" w14:paraId="7A3D1377" w14:textId="77777777" w:rsidTr="00286665">
        <w:tc>
          <w:tcPr>
            <w:tcW w:w="47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E33165B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or Volunteer?</w:t>
            </w:r>
          </w:p>
        </w:tc>
        <w:tc>
          <w:tcPr>
            <w:tcW w:w="5896" w:type="dxa"/>
          </w:tcPr>
          <w:p w14:paraId="68ED7F64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</w:tc>
      </w:tr>
      <w:tr w:rsidR="00DF05C5" w14:paraId="441D887B" w14:textId="77777777" w:rsidTr="00286665">
        <w:tc>
          <w:tcPr>
            <w:tcW w:w="47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20AAE7" w14:textId="77777777" w:rsidR="00DF05C5" w:rsidRDefault="00DF05C5" w:rsidP="00371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and address of organisation</w:t>
            </w:r>
            <w:r w:rsidR="00371713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school</w:t>
            </w:r>
            <w:r w:rsidR="00371713">
              <w:rPr>
                <w:b/>
                <w:sz w:val="24"/>
                <w:szCs w:val="24"/>
              </w:rPr>
              <w:t xml:space="preserve"> or Individua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96" w:type="dxa"/>
          </w:tcPr>
          <w:p w14:paraId="44491E55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</w:tc>
      </w:tr>
      <w:tr w:rsidR="00DF05C5" w14:paraId="25A59B08" w14:textId="77777777" w:rsidTr="00286665">
        <w:tc>
          <w:tcPr>
            <w:tcW w:w="47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C09BC36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Agency worker, please provide</w:t>
            </w:r>
            <w:r w:rsidR="002866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96" w:type="dxa"/>
          </w:tcPr>
          <w:p w14:paraId="5C86422D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</w:tc>
      </w:tr>
      <w:tr w:rsidR="00DF05C5" w14:paraId="2F5B8E77" w14:textId="77777777" w:rsidTr="00286665">
        <w:tc>
          <w:tcPr>
            <w:tcW w:w="4786" w:type="dxa"/>
            <w:shd w:val="clear" w:color="auto" w:fill="DBE5F1" w:themeFill="accent1" w:themeFillTint="33"/>
          </w:tcPr>
          <w:p w14:paraId="5D393DD9" w14:textId="77777777" w:rsidR="00DF05C5" w:rsidRPr="00286665" w:rsidRDefault="00DF05C5" w:rsidP="0028666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86665">
              <w:rPr>
                <w:b/>
                <w:sz w:val="24"/>
                <w:szCs w:val="24"/>
              </w:rPr>
              <w:t>Name of organisation:</w:t>
            </w:r>
          </w:p>
        </w:tc>
        <w:tc>
          <w:tcPr>
            <w:tcW w:w="5896" w:type="dxa"/>
          </w:tcPr>
          <w:p w14:paraId="780693A8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</w:tc>
      </w:tr>
      <w:tr w:rsidR="00DF05C5" w14:paraId="2AD2B4F1" w14:textId="77777777" w:rsidTr="00286665">
        <w:tc>
          <w:tcPr>
            <w:tcW w:w="4786" w:type="dxa"/>
            <w:shd w:val="clear" w:color="auto" w:fill="DBE5F1" w:themeFill="accent1" w:themeFillTint="33"/>
          </w:tcPr>
          <w:p w14:paraId="66753D93" w14:textId="77777777" w:rsidR="00DF05C5" w:rsidRPr="00286665" w:rsidRDefault="00DF05C5" w:rsidP="0028666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86665">
              <w:rPr>
                <w:b/>
                <w:sz w:val="24"/>
                <w:szCs w:val="24"/>
              </w:rPr>
              <w:t>Contact name:</w:t>
            </w:r>
          </w:p>
        </w:tc>
        <w:tc>
          <w:tcPr>
            <w:tcW w:w="5896" w:type="dxa"/>
          </w:tcPr>
          <w:p w14:paraId="3AC82225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</w:tc>
      </w:tr>
      <w:tr w:rsidR="00DF05C5" w14:paraId="12EFFC1A" w14:textId="77777777" w:rsidTr="00286665">
        <w:tc>
          <w:tcPr>
            <w:tcW w:w="4786" w:type="dxa"/>
            <w:shd w:val="clear" w:color="auto" w:fill="DBE5F1" w:themeFill="accent1" w:themeFillTint="33"/>
          </w:tcPr>
          <w:p w14:paraId="707450AC" w14:textId="77777777" w:rsidR="00DF05C5" w:rsidRPr="00286665" w:rsidRDefault="00DF05C5" w:rsidP="0028666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86665">
              <w:rPr>
                <w:b/>
                <w:sz w:val="24"/>
                <w:szCs w:val="24"/>
              </w:rPr>
              <w:t>Contact telephone number:</w:t>
            </w:r>
          </w:p>
        </w:tc>
        <w:tc>
          <w:tcPr>
            <w:tcW w:w="5896" w:type="dxa"/>
          </w:tcPr>
          <w:p w14:paraId="3947CF7F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</w:tc>
      </w:tr>
      <w:tr w:rsidR="00DF05C5" w14:paraId="0056F12B" w14:textId="77777777" w:rsidTr="00286665">
        <w:tc>
          <w:tcPr>
            <w:tcW w:w="4786" w:type="dxa"/>
            <w:shd w:val="clear" w:color="auto" w:fill="DBE5F1" w:themeFill="accent1" w:themeFillTint="33"/>
          </w:tcPr>
          <w:p w14:paraId="1BA7376E" w14:textId="77777777" w:rsidR="00DF05C5" w:rsidRPr="00286665" w:rsidRDefault="00DF05C5" w:rsidP="0028666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86665">
              <w:rPr>
                <w:b/>
                <w:sz w:val="24"/>
                <w:szCs w:val="24"/>
              </w:rPr>
              <w:t>Contact email address:</w:t>
            </w:r>
          </w:p>
        </w:tc>
        <w:tc>
          <w:tcPr>
            <w:tcW w:w="5896" w:type="dxa"/>
          </w:tcPr>
          <w:p w14:paraId="79064376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</w:tc>
      </w:tr>
      <w:tr w:rsidR="00DF05C5" w14:paraId="15490FC5" w14:textId="77777777" w:rsidTr="00286665">
        <w:tc>
          <w:tcPr>
            <w:tcW w:w="4786" w:type="dxa"/>
            <w:shd w:val="clear" w:color="auto" w:fill="DBE5F1" w:themeFill="accent1" w:themeFillTint="33"/>
          </w:tcPr>
          <w:p w14:paraId="226EB64C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Authority, private or voluntary sector?</w:t>
            </w:r>
          </w:p>
        </w:tc>
        <w:tc>
          <w:tcPr>
            <w:tcW w:w="5896" w:type="dxa"/>
          </w:tcPr>
          <w:p w14:paraId="0C543384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</w:tc>
      </w:tr>
      <w:tr w:rsidR="00DF05C5" w14:paraId="3E39FBD7" w14:textId="77777777" w:rsidTr="00286665">
        <w:tc>
          <w:tcPr>
            <w:tcW w:w="47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EEB09D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there been any previous allegations or concerns about this person?</w:t>
            </w:r>
          </w:p>
        </w:tc>
        <w:tc>
          <w:tcPr>
            <w:tcW w:w="5896" w:type="dxa"/>
          </w:tcPr>
          <w:p w14:paraId="15FA4BC8" w14:textId="77777777" w:rsidR="00DF05C5" w:rsidRDefault="00DF05C5" w:rsidP="00F100F0">
            <w:pPr>
              <w:rPr>
                <w:b/>
                <w:sz w:val="24"/>
                <w:szCs w:val="24"/>
              </w:rPr>
            </w:pPr>
          </w:p>
        </w:tc>
      </w:tr>
      <w:tr w:rsidR="008E7B7F" w14:paraId="1181407C" w14:textId="77777777" w:rsidTr="00286665">
        <w:tc>
          <w:tcPr>
            <w:tcW w:w="4786" w:type="dxa"/>
            <w:shd w:val="clear" w:color="auto" w:fill="DBE5F1" w:themeFill="accent1" w:themeFillTint="33"/>
          </w:tcPr>
          <w:p w14:paraId="517F4C2F" w14:textId="77777777" w:rsidR="008E7B7F" w:rsidRDefault="008E7B7F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, provide dates and details:</w:t>
            </w:r>
          </w:p>
        </w:tc>
        <w:tc>
          <w:tcPr>
            <w:tcW w:w="5896" w:type="dxa"/>
          </w:tcPr>
          <w:p w14:paraId="1B9A8231" w14:textId="77777777" w:rsidR="008E7B7F" w:rsidRDefault="008E7B7F" w:rsidP="00F100F0">
            <w:pPr>
              <w:rPr>
                <w:b/>
                <w:sz w:val="24"/>
                <w:szCs w:val="24"/>
              </w:rPr>
            </w:pPr>
          </w:p>
        </w:tc>
      </w:tr>
    </w:tbl>
    <w:p w14:paraId="26938EBE" w14:textId="77777777" w:rsidR="008E7B7F" w:rsidRDefault="008E7B7F" w:rsidP="002866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3037"/>
        <w:gridCol w:w="2094"/>
        <w:gridCol w:w="3663"/>
      </w:tblGrid>
      <w:tr w:rsidR="008E7B7F" w:rsidRPr="00BA59FB" w14:paraId="46440102" w14:textId="77777777" w:rsidTr="00A21F43"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D7E39F" w14:textId="77777777" w:rsidR="008E7B7F" w:rsidRPr="00BA59FB" w:rsidRDefault="008E7B7F" w:rsidP="00286665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Details of referrer</w:t>
            </w:r>
          </w:p>
        </w:tc>
      </w:tr>
      <w:tr w:rsidR="008E7B7F" w14:paraId="049A81BA" w14:textId="77777777" w:rsidTr="00286665">
        <w:tc>
          <w:tcPr>
            <w:tcW w:w="10682" w:type="dxa"/>
            <w:gridSpan w:val="4"/>
            <w:shd w:val="clear" w:color="auto" w:fill="DBE5F1" w:themeFill="accent1" w:themeFillTint="33"/>
          </w:tcPr>
          <w:p w14:paraId="39E7970C" w14:textId="77777777" w:rsidR="008E7B7F" w:rsidRDefault="008E7B7F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me of person dealing with this allegation:</w:t>
            </w:r>
          </w:p>
        </w:tc>
      </w:tr>
      <w:tr w:rsidR="00F100F0" w14:paraId="55BFB96F" w14:textId="77777777" w:rsidTr="00286665">
        <w:tc>
          <w:tcPr>
            <w:tcW w:w="16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66F724B" w14:textId="77777777" w:rsidR="00F100F0" w:rsidRDefault="008E7B7F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3118" w:type="dxa"/>
          </w:tcPr>
          <w:p w14:paraId="6C808A26" w14:textId="77777777" w:rsidR="00F100F0" w:rsidRDefault="00F100F0" w:rsidP="00F100F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40CB05" w14:textId="77777777" w:rsidR="00F100F0" w:rsidRDefault="008E7B7F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770" w:type="dxa"/>
          </w:tcPr>
          <w:p w14:paraId="42B931FE" w14:textId="77777777" w:rsidR="00F100F0" w:rsidRDefault="00F100F0" w:rsidP="00F100F0">
            <w:pPr>
              <w:rPr>
                <w:b/>
                <w:sz w:val="24"/>
                <w:szCs w:val="24"/>
              </w:rPr>
            </w:pPr>
          </w:p>
        </w:tc>
      </w:tr>
      <w:tr w:rsidR="00F100F0" w14:paraId="2169E11B" w14:textId="77777777" w:rsidTr="00286665">
        <w:tc>
          <w:tcPr>
            <w:tcW w:w="16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39C133" w14:textId="77777777" w:rsidR="00F100F0" w:rsidRDefault="008E7B7F" w:rsidP="00A27F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</w:t>
            </w:r>
            <w:r w:rsidR="00A27F22">
              <w:rPr>
                <w:b/>
                <w:sz w:val="24"/>
                <w:szCs w:val="24"/>
              </w:rPr>
              <w:t xml:space="preserve"> n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DB58E41" w14:textId="77777777" w:rsidR="00F100F0" w:rsidRDefault="00F100F0" w:rsidP="00F100F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1F2D73" w14:textId="77777777" w:rsidR="00F100F0" w:rsidRDefault="008E7B7F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3C1F8CD0" w14:textId="77777777" w:rsidR="00F100F0" w:rsidRDefault="00F100F0" w:rsidP="00F100F0">
            <w:pPr>
              <w:rPr>
                <w:b/>
                <w:sz w:val="24"/>
                <w:szCs w:val="24"/>
              </w:rPr>
            </w:pPr>
          </w:p>
        </w:tc>
      </w:tr>
      <w:tr w:rsidR="00286665" w14:paraId="331EEA2F" w14:textId="77777777" w:rsidTr="00286665">
        <w:tc>
          <w:tcPr>
            <w:tcW w:w="10682" w:type="dxa"/>
            <w:gridSpan w:val="4"/>
            <w:shd w:val="clear" w:color="auto" w:fill="DBE5F1" w:themeFill="accent1" w:themeFillTint="33"/>
          </w:tcPr>
          <w:p w14:paraId="75ED7E9B" w14:textId="77777777" w:rsidR="00286665" w:rsidRDefault="00286665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R </w:t>
            </w:r>
            <w:r w:rsidR="00C862FC">
              <w:rPr>
                <w:b/>
                <w:sz w:val="24"/>
                <w:szCs w:val="24"/>
              </w:rPr>
              <w:t xml:space="preserve">Department </w:t>
            </w:r>
            <w:r>
              <w:rPr>
                <w:b/>
                <w:sz w:val="24"/>
                <w:szCs w:val="24"/>
              </w:rPr>
              <w:t>Contact:</w:t>
            </w:r>
          </w:p>
        </w:tc>
      </w:tr>
      <w:tr w:rsidR="00286665" w14:paraId="51137767" w14:textId="77777777" w:rsidTr="00286665">
        <w:tc>
          <w:tcPr>
            <w:tcW w:w="16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0AD9E0" w14:textId="77777777" w:rsidR="00286665" w:rsidRDefault="00286665" w:rsidP="002866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3118" w:type="dxa"/>
          </w:tcPr>
          <w:p w14:paraId="6F55472E" w14:textId="77777777" w:rsidR="00286665" w:rsidRDefault="00286665" w:rsidP="0028666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598A3A0" w14:textId="77777777" w:rsidR="00286665" w:rsidRDefault="00286665" w:rsidP="002866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770" w:type="dxa"/>
          </w:tcPr>
          <w:p w14:paraId="3BCA0AF7" w14:textId="77777777" w:rsidR="00286665" w:rsidRDefault="00286665" w:rsidP="00286665">
            <w:pPr>
              <w:rPr>
                <w:b/>
                <w:sz w:val="24"/>
                <w:szCs w:val="24"/>
              </w:rPr>
            </w:pPr>
          </w:p>
        </w:tc>
      </w:tr>
      <w:tr w:rsidR="00286665" w14:paraId="31CCAA3D" w14:textId="77777777" w:rsidTr="00A21F43">
        <w:tc>
          <w:tcPr>
            <w:tcW w:w="16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D883CE" w14:textId="77777777" w:rsidR="00286665" w:rsidRDefault="00286665" w:rsidP="00A27F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</w:t>
            </w:r>
            <w:r w:rsidR="00A27F22">
              <w:rPr>
                <w:b/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7456A6C" w14:textId="77777777" w:rsidR="00286665" w:rsidRDefault="00286665" w:rsidP="0028666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D10A35A" w14:textId="77777777" w:rsidR="00286665" w:rsidRDefault="00286665" w:rsidP="002866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42577FBF" w14:textId="77777777" w:rsidR="00286665" w:rsidRDefault="00286665" w:rsidP="00286665">
            <w:pPr>
              <w:rPr>
                <w:b/>
                <w:sz w:val="24"/>
                <w:szCs w:val="24"/>
              </w:rPr>
            </w:pPr>
          </w:p>
        </w:tc>
      </w:tr>
      <w:tr w:rsidR="00B6615A" w14:paraId="3D8761F8" w14:textId="77777777" w:rsidTr="002B3E47"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ABB690" w14:textId="77777777" w:rsidR="00B6615A" w:rsidRPr="00B6615A" w:rsidRDefault="00B6615A" w:rsidP="00B6615A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 w:rsidRPr="00B6615A">
              <w:rPr>
                <w:b/>
                <w:color w:val="548DD4" w:themeColor="text2" w:themeTint="99"/>
                <w:sz w:val="32"/>
                <w:szCs w:val="32"/>
              </w:rPr>
              <w:t>Details of the child/ren who have made the disclosure/who is/are the subject of concern</w:t>
            </w:r>
          </w:p>
        </w:tc>
      </w:tr>
      <w:tr w:rsidR="00A21F43" w14:paraId="06F8820E" w14:textId="77777777" w:rsidTr="002B3E47">
        <w:tc>
          <w:tcPr>
            <w:tcW w:w="10682" w:type="dxa"/>
            <w:gridSpan w:val="4"/>
            <w:shd w:val="clear" w:color="auto" w:fill="DBE5F1" w:themeFill="accent1" w:themeFillTint="33"/>
          </w:tcPr>
          <w:p w14:paraId="0DC62EA7" w14:textId="77777777" w:rsidR="00A21F43" w:rsidRDefault="008776AC" w:rsidP="00877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A21F43">
              <w:rPr>
                <w:b/>
                <w:sz w:val="24"/>
                <w:szCs w:val="24"/>
              </w:rPr>
              <w:t>hild</w:t>
            </w:r>
            <w:r>
              <w:rPr>
                <w:b/>
                <w:sz w:val="24"/>
                <w:szCs w:val="24"/>
              </w:rPr>
              <w:t xml:space="preserve">  (if more than one child please add an additional sheet)</w:t>
            </w:r>
            <w:r w:rsidR="00A21F43">
              <w:rPr>
                <w:b/>
                <w:sz w:val="24"/>
                <w:szCs w:val="24"/>
              </w:rPr>
              <w:t>:</w:t>
            </w:r>
          </w:p>
        </w:tc>
      </w:tr>
      <w:tr w:rsidR="00A21F43" w14:paraId="795569E5" w14:textId="77777777" w:rsidTr="002B3E47">
        <w:tc>
          <w:tcPr>
            <w:tcW w:w="1668" w:type="dxa"/>
            <w:shd w:val="clear" w:color="auto" w:fill="DBE5F1" w:themeFill="accent1" w:themeFillTint="33"/>
          </w:tcPr>
          <w:p w14:paraId="06A20E35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:</w:t>
            </w:r>
          </w:p>
        </w:tc>
        <w:tc>
          <w:tcPr>
            <w:tcW w:w="3118" w:type="dxa"/>
          </w:tcPr>
          <w:p w14:paraId="1207C6CC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6234C9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:</w:t>
            </w:r>
          </w:p>
        </w:tc>
        <w:tc>
          <w:tcPr>
            <w:tcW w:w="3770" w:type="dxa"/>
          </w:tcPr>
          <w:p w14:paraId="058FD119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</w:p>
        </w:tc>
      </w:tr>
      <w:tr w:rsidR="00A21F43" w14:paraId="2CE4817B" w14:textId="77777777" w:rsidTr="00A21F43">
        <w:tc>
          <w:tcPr>
            <w:tcW w:w="1668" w:type="dxa"/>
            <w:shd w:val="clear" w:color="auto" w:fill="DBE5F1" w:themeFill="accent1" w:themeFillTint="33"/>
          </w:tcPr>
          <w:p w14:paraId="5CCC70C6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3118" w:type="dxa"/>
          </w:tcPr>
          <w:p w14:paraId="2A0F3C10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5800D60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:</w:t>
            </w:r>
          </w:p>
        </w:tc>
        <w:tc>
          <w:tcPr>
            <w:tcW w:w="3770" w:type="dxa"/>
          </w:tcPr>
          <w:p w14:paraId="3C8DF45E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</w:p>
        </w:tc>
      </w:tr>
      <w:tr w:rsidR="00C862FC" w14:paraId="71276575" w14:textId="77777777" w:rsidTr="00C862FC">
        <w:tc>
          <w:tcPr>
            <w:tcW w:w="16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482286" w14:textId="77777777" w:rsidR="00C862FC" w:rsidRDefault="00C862FC" w:rsidP="002B3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:</w:t>
            </w:r>
          </w:p>
        </w:tc>
        <w:tc>
          <w:tcPr>
            <w:tcW w:w="9014" w:type="dxa"/>
            <w:gridSpan w:val="3"/>
            <w:tcBorders>
              <w:bottom w:val="single" w:sz="4" w:space="0" w:color="auto"/>
            </w:tcBorders>
          </w:tcPr>
          <w:p w14:paraId="4B615C86" w14:textId="77777777" w:rsidR="00C862FC" w:rsidRDefault="00C862FC" w:rsidP="002B3E47">
            <w:pPr>
              <w:rPr>
                <w:b/>
                <w:sz w:val="24"/>
                <w:szCs w:val="24"/>
              </w:rPr>
            </w:pPr>
          </w:p>
        </w:tc>
      </w:tr>
      <w:tr w:rsidR="00A21F43" w14:paraId="1AFC967A" w14:textId="77777777" w:rsidTr="002B3E47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6C1F1C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address:</w:t>
            </w:r>
          </w:p>
        </w:tc>
        <w:tc>
          <w:tcPr>
            <w:tcW w:w="5896" w:type="dxa"/>
            <w:gridSpan w:val="2"/>
          </w:tcPr>
          <w:p w14:paraId="41F23456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</w:p>
          <w:p w14:paraId="03CEA5CE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</w:p>
          <w:p w14:paraId="29BB8C28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</w:p>
        </w:tc>
      </w:tr>
      <w:tr w:rsidR="00A21F43" w14:paraId="4462F88D" w14:textId="77777777" w:rsidTr="002B3E47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72585C8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rough of residence:</w:t>
            </w:r>
          </w:p>
        </w:tc>
        <w:tc>
          <w:tcPr>
            <w:tcW w:w="5896" w:type="dxa"/>
            <w:gridSpan w:val="2"/>
          </w:tcPr>
          <w:p w14:paraId="258A4417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</w:p>
        </w:tc>
      </w:tr>
      <w:tr w:rsidR="00A21F43" w14:paraId="7565C5E1" w14:textId="77777777" w:rsidTr="002B3E47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3E61D07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and address of parents/carers:</w:t>
            </w:r>
          </w:p>
        </w:tc>
        <w:tc>
          <w:tcPr>
            <w:tcW w:w="5896" w:type="dxa"/>
            <w:gridSpan w:val="2"/>
          </w:tcPr>
          <w:p w14:paraId="4DF46D49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</w:p>
          <w:p w14:paraId="351157E5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</w:p>
        </w:tc>
      </w:tr>
      <w:tr w:rsidR="00A21F43" w14:paraId="35DFB95A" w14:textId="77777777" w:rsidTr="00E04050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C6532D6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rough of residence:</w:t>
            </w:r>
          </w:p>
        </w:tc>
        <w:tc>
          <w:tcPr>
            <w:tcW w:w="5896" w:type="dxa"/>
            <w:gridSpan w:val="2"/>
          </w:tcPr>
          <w:p w14:paraId="315C1D60" w14:textId="77777777" w:rsidR="00A21F43" w:rsidRDefault="00A21F43" w:rsidP="002B3E47">
            <w:pPr>
              <w:rPr>
                <w:b/>
                <w:sz w:val="24"/>
                <w:szCs w:val="24"/>
              </w:rPr>
            </w:pPr>
          </w:p>
        </w:tc>
      </w:tr>
      <w:tr w:rsidR="00E04050" w14:paraId="1FA85EB8" w14:textId="77777777" w:rsidTr="00E04050">
        <w:tc>
          <w:tcPr>
            <w:tcW w:w="4786" w:type="dxa"/>
            <w:gridSpan w:val="2"/>
            <w:shd w:val="clear" w:color="auto" w:fill="DBE5F1" w:themeFill="accent1" w:themeFillTint="33"/>
          </w:tcPr>
          <w:p w14:paraId="62D6847D" w14:textId="77777777" w:rsidR="00E04050" w:rsidRDefault="00E04050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child aware of this referral?</w:t>
            </w:r>
          </w:p>
        </w:tc>
        <w:tc>
          <w:tcPr>
            <w:tcW w:w="5896" w:type="dxa"/>
            <w:gridSpan w:val="2"/>
          </w:tcPr>
          <w:p w14:paraId="5AA5A499" w14:textId="77777777" w:rsidR="00E04050" w:rsidRDefault="00E04050" w:rsidP="00F100F0">
            <w:pPr>
              <w:rPr>
                <w:b/>
                <w:sz w:val="24"/>
                <w:szCs w:val="24"/>
              </w:rPr>
            </w:pPr>
          </w:p>
        </w:tc>
      </w:tr>
      <w:tr w:rsidR="00E04050" w14:paraId="77052DA1" w14:textId="77777777" w:rsidTr="00E04050">
        <w:tc>
          <w:tcPr>
            <w:tcW w:w="4786" w:type="dxa"/>
            <w:gridSpan w:val="2"/>
            <w:shd w:val="clear" w:color="auto" w:fill="DBE5F1" w:themeFill="accent1" w:themeFillTint="33"/>
          </w:tcPr>
          <w:p w14:paraId="19468A38" w14:textId="77777777" w:rsidR="00E04050" w:rsidRDefault="00E04050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not, why not?</w:t>
            </w:r>
          </w:p>
        </w:tc>
        <w:tc>
          <w:tcPr>
            <w:tcW w:w="5896" w:type="dxa"/>
            <w:gridSpan w:val="2"/>
          </w:tcPr>
          <w:p w14:paraId="423143DC" w14:textId="77777777" w:rsidR="00E04050" w:rsidRDefault="00E04050" w:rsidP="00F100F0">
            <w:pPr>
              <w:rPr>
                <w:b/>
                <w:sz w:val="24"/>
                <w:szCs w:val="24"/>
              </w:rPr>
            </w:pPr>
          </w:p>
        </w:tc>
      </w:tr>
      <w:tr w:rsidR="00E04050" w14:paraId="443B9C76" w14:textId="77777777" w:rsidTr="00E04050">
        <w:tc>
          <w:tcPr>
            <w:tcW w:w="4786" w:type="dxa"/>
            <w:gridSpan w:val="2"/>
            <w:shd w:val="clear" w:color="auto" w:fill="DBE5F1" w:themeFill="accent1" w:themeFillTint="33"/>
          </w:tcPr>
          <w:p w14:paraId="1CB46A1C" w14:textId="77777777" w:rsidR="00E04050" w:rsidRDefault="00E04050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the parents/carers aware of this referral?</w:t>
            </w:r>
          </w:p>
        </w:tc>
        <w:tc>
          <w:tcPr>
            <w:tcW w:w="5896" w:type="dxa"/>
            <w:gridSpan w:val="2"/>
          </w:tcPr>
          <w:p w14:paraId="505767F2" w14:textId="77777777" w:rsidR="00E04050" w:rsidRDefault="00E04050" w:rsidP="00F100F0">
            <w:pPr>
              <w:rPr>
                <w:b/>
                <w:sz w:val="24"/>
                <w:szCs w:val="24"/>
              </w:rPr>
            </w:pPr>
          </w:p>
        </w:tc>
      </w:tr>
      <w:tr w:rsidR="00E04050" w14:paraId="54A714B2" w14:textId="77777777" w:rsidTr="00E04050">
        <w:tc>
          <w:tcPr>
            <w:tcW w:w="4786" w:type="dxa"/>
            <w:gridSpan w:val="2"/>
            <w:shd w:val="clear" w:color="auto" w:fill="DBE5F1" w:themeFill="accent1" w:themeFillTint="33"/>
          </w:tcPr>
          <w:p w14:paraId="3DEE23C6" w14:textId="77777777" w:rsidR="00E04050" w:rsidRDefault="00E04050" w:rsidP="00F1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not, why not?</w:t>
            </w:r>
          </w:p>
        </w:tc>
        <w:tc>
          <w:tcPr>
            <w:tcW w:w="5896" w:type="dxa"/>
            <w:gridSpan w:val="2"/>
          </w:tcPr>
          <w:p w14:paraId="73DF32A7" w14:textId="77777777" w:rsidR="00E04050" w:rsidRDefault="00E04050" w:rsidP="00F100F0">
            <w:pPr>
              <w:rPr>
                <w:b/>
                <w:sz w:val="24"/>
                <w:szCs w:val="24"/>
              </w:rPr>
            </w:pPr>
          </w:p>
        </w:tc>
      </w:tr>
      <w:tr w:rsidR="00371AD7" w14:paraId="1626E7F3" w14:textId="77777777" w:rsidTr="009B28DD"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D1DD63" w14:textId="77777777" w:rsidR="00371AD7" w:rsidRPr="00B6615A" w:rsidRDefault="00371AD7" w:rsidP="009B28DD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Other relevant information regarding the child/family</w:t>
            </w:r>
          </w:p>
        </w:tc>
      </w:tr>
      <w:tr w:rsidR="00371AD7" w14:paraId="0B088A01" w14:textId="77777777" w:rsidTr="009B28DD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9D059B" w14:textId="77777777" w:rsidR="00371AD7" w:rsidRDefault="00A86634" w:rsidP="009B2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wn to C</w:t>
            </w:r>
            <w:r w:rsidR="00371AD7">
              <w:rPr>
                <w:b/>
                <w:sz w:val="24"/>
                <w:szCs w:val="24"/>
              </w:rPr>
              <w:t xml:space="preserve">hildren's </w:t>
            </w:r>
            <w:r>
              <w:rPr>
                <w:b/>
                <w:sz w:val="24"/>
                <w:szCs w:val="24"/>
              </w:rPr>
              <w:t xml:space="preserve">or Adult's </w:t>
            </w:r>
            <w:r w:rsidR="00371AD7">
              <w:rPr>
                <w:b/>
                <w:sz w:val="24"/>
                <w:szCs w:val="24"/>
              </w:rPr>
              <w:t>services?</w:t>
            </w:r>
          </w:p>
        </w:tc>
        <w:tc>
          <w:tcPr>
            <w:tcW w:w="5896" w:type="dxa"/>
            <w:gridSpan w:val="2"/>
          </w:tcPr>
          <w:p w14:paraId="3BECEB38" w14:textId="77777777" w:rsidR="00371AD7" w:rsidRDefault="00371AD7" w:rsidP="009B28DD">
            <w:pPr>
              <w:rPr>
                <w:b/>
                <w:sz w:val="24"/>
                <w:szCs w:val="24"/>
              </w:rPr>
            </w:pPr>
          </w:p>
        </w:tc>
      </w:tr>
      <w:tr w:rsidR="00371AD7" w14:paraId="3D91D19C" w14:textId="77777777" w:rsidTr="009B28DD">
        <w:tc>
          <w:tcPr>
            <w:tcW w:w="4786" w:type="dxa"/>
            <w:gridSpan w:val="2"/>
            <w:shd w:val="clear" w:color="auto" w:fill="DBE5F1" w:themeFill="accent1" w:themeFillTint="33"/>
          </w:tcPr>
          <w:p w14:paraId="61A306DA" w14:textId="77777777" w:rsidR="00371AD7" w:rsidRPr="00286665" w:rsidRDefault="00DA5A21" w:rsidP="00371AD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371AD7">
              <w:rPr>
                <w:b/>
                <w:sz w:val="24"/>
                <w:szCs w:val="24"/>
              </w:rPr>
              <w:t>CS unique identifier</w:t>
            </w:r>
            <w:r w:rsidR="00371AD7" w:rsidRPr="002866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96" w:type="dxa"/>
            <w:gridSpan w:val="2"/>
          </w:tcPr>
          <w:p w14:paraId="464AC5C4" w14:textId="77777777" w:rsidR="00371AD7" w:rsidRDefault="00371AD7" w:rsidP="009B28DD">
            <w:pPr>
              <w:rPr>
                <w:b/>
                <w:sz w:val="24"/>
                <w:szCs w:val="24"/>
              </w:rPr>
            </w:pPr>
          </w:p>
        </w:tc>
      </w:tr>
      <w:tr w:rsidR="00371AD7" w14:paraId="480B6A4B" w14:textId="77777777" w:rsidTr="009B28DD">
        <w:tc>
          <w:tcPr>
            <w:tcW w:w="4786" w:type="dxa"/>
            <w:gridSpan w:val="2"/>
            <w:shd w:val="clear" w:color="auto" w:fill="DBE5F1" w:themeFill="accent1" w:themeFillTint="33"/>
          </w:tcPr>
          <w:p w14:paraId="1E232C9C" w14:textId="77777777" w:rsidR="00371AD7" w:rsidRPr="00286665" w:rsidRDefault="00371AD7" w:rsidP="009B28D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 brief outline</w:t>
            </w:r>
            <w:r w:rsidRPr="002866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96" w:type="dxa"/>
            <w:gridSpan w:val="2"/>
          </w:tcPr>
          <w:p w14:paraId="46731578" w14:textId="77777777" w:rsidR="00371AD7" w:rsidRDefault="00371AD7" w:rsidP="009B28DD">
            <w:pPr>
              <w:rPr>
                <w:b/>
                <w:sz w:val="24"/>
                <w:szCs w:val="24"/>
              </w:rPr>
            </w:pPr>
          </w:p>
        </w:tc>
      </w:tr>
      <w:tr w:rsidR="00371AD7" w14:paraId="6E1F82FE" w14:textId="77777777" w:rsidTr="009B28DD">
        <w:tc>
          <w:tcPr>
            <w:tcW w:w="4786" w:type="dxa"/>
            <w:gridSpan w:val="2"/>
            <w:shd w:val="clear" w:color="auto" w:fill="DBE5F1" w:themeFill="accent1" w:themeFillTint="33"/>
          </w:tcPr>
          <w:p w14:paraId="78F9A6F2" w14:textId="77777777" w:rsidR="00371AD7" w:rsidRPr="00371AD7" w:rsidRDefault="00371AD7" w:rsidP="00371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 the child/family made any previous allegations?</w:t>
            </w:r>
          </w:p>
        </w:tc>
        <w:tc>
          <w:tcPr>
            <w:tcW w:w="5896" w:type="dxa"/>
            <w:gridSpan w:val="2"/>
          </w:tcPr>
          <w:p w14:paraId="1C867ABE" w14:textId="77777777" w:rsidR="00371AD7" w:rsidRDefault="00371AD7" w:rsidP="009B28DD">
            <w:pPr>
              <w:rPr>
                <w:b/>
                <w:sz w:val="24"/>
                <w:szCs w:val="24"/>
              </w:rPr>
            </w:pPr>
          </w:p>
        </w:tc>
      </w:tr>
    </w:tbl>
    <w:p w14:paraId="49F13E69" w14:textId="77777777" w:rsidR="00F100F0" w:rsidRDefault="00F100F0" w:rsidP="00F100F0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85"/>
        <w:gridCol w:w="503"/>
        <w:gridCol w:w="1567"/>
        <w:gridCol w:w="2065"/>
        <w:gridCol w:w="2164"/>
      </w:tblGrid>
      <w:tr w:rsidR="009B28DD" w14:paraId="21074002" w14:textId="77777777" w:rsidTr="005815D8"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F430F7" w14:textId="77777777" w:rsidR="009B28DD" w:rsidRPr="00B6615A" w:rsidRDefault="009B28DD" w:rsidP="009B28DD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Details of the allegation or concern</w:t>
            </w:r>
          </w:p>
        </w:tc>
      </w:tr>
      <w:tr w:rsidR="005815D8" w14:paraId="68CCC803" w14:textId="77777777" w:rsidTr="005815D8">
        <w:tc>
          <w:tcPr>
            <w:tcW w:w="10682" w:type="dxa"/>
            <w:gridSpan w:val="6"/>
            <w:shd w:val="clear" w:color="auto" w:fill="FFFFFF" w:themeFill="background1"/>
          </w:tcPr>
          <w:p w14:paraId="2E2F631F" w14:textId="77777777" w:rsidR="005815D8" w:rsidRDefault="005815D8" w:rsidP="005815D8">
            <w:pPr>
              <w:shd w:val="clear" w:color="auto" w:fill="FFFFFF" w:themeFill="background1"/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</w:p>
          <w:p w14:paraId="6AFA604B" w14:textId="77777777" w:rsidR="005815D8" w:rsidRDefault="005815D8" w:rsidP="005815D8">
            <w:pPr>
              <w:shd w:val="clear" w:color="auto" w:fill="FFFFFF" w:themeFill="background1"/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</w:p>
          <w:p w14:paraId="224D1AC1" w14:textId="77777777" w:rsidR="005815D8" w:rsidRDefault="005815D8" w:rsidP="005815D8">
            <w:pPr>
              <w:shd w:val="clear" w:color="auto" w:fill="FFFFFF" w:themeFill="background1"/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</w:p>
          <w:p w14:paraId="03081B2F" w14:textId="77777777" w:rsidR="005815D8" w:rsidRDefault="005815D8" w:rsidP="005815D8">
            <w:pPr>
              <w:shd w:val="clear" w:color="auto" w:fill="FFFFFF" w:themeFill="background1"/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</w:p>
          <w:p w14:paraId="69078EF9" w14:textId="77777777" w:rsidR="005815D8" w:rsidRDefault="005815D8" w:rsidP="005815D8">
            <w:pPr>
              <w:shd w:val="clear" w:color="auto" w:fill="FFFFFF" w:themeFill="background1"/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</w:p>
          <w:p w14:paraId="6204C970" w14:textId="77777777" w:rsidR="005815D8" w:rsidRDefault="005815D8" w:rsidP="005815D8">
            <w:pPr>
              <w:shd w:val="clear" w:color="auto" w:fill="FFFFFF" w:themeFill="background1"/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</w:p>
          <w:p w14:paraId="6CB0BC81" w14:textId="77777777" w:rsidR="005815D8" w:rsidRDefault="005815D8" w:rsidP="005815D8">
            <w:pPr>
              <w:shd w:val="clear" w:color="auto" w:fill="FFFFFF" w:themeFill="background1"/>
              <w:rPr>
                <w:b/>
                <w:color w:val="548DD4" w:themeColor="text2" w:themeTint="99"/>
                <w:sz w:val="32"/>
                <w:szCs w:val="32"/>
              </w:rPr>
            </w:pPr>
          </w:p>
          <w:p w14:paraId="533C9381" w14:textId="77777777" w:rsidR="005815D8" w:rsidRDefault="005815D8" w:rsidP="005815D8">
            <w:pPr>
              <w:shd w:val="clear" w:color="auto" w:fill="FFFFFF" w:themeFill="background1"/>
              <w:rPr>
                <w:b/>
                <w:color w:val="548DD4" w:themeColor="text2" w:themeTint="99"/>
                <w:sz w:val="32"/>
                <w:szCs w:val="32"/>
              </w:rPr>
            </w:pPr>
          </w:p>
          <w:p w14:paraId="55F39268" w14:textId="77777777" w:rsidR="005815D8" w:rsidRDefault="005815D8" w:rsidP="005815D8">
            <w:pPr>
              <w:shd w:val="clear" w:color="auto" w:fill="FFFFFF" w:themeFill="background1"/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</w:p>
          <w:p w14:paraId="7C4471C0" w14:textId="77777777" w:rsidR="005815D8" w:rsidRDefault="005815D8" w:rsidP="009B28DD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</w:p>
        </w:tc>
      </w:tr>
      <w:tr w:rsidR="009B28DD" w14:paraId="1A4ACE4A" w14:textId="77777777" w:rsidTr="009B28DD"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21FF46" w14:textId="77777777" w:rsidR="009B28DD" w:rsidRDefault="009B28DD" w:rsidP="00C862FC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lastRenderedPageBreak/>
              <w:t xml:space="preserve">Category of </w:t>
            </w:r>
            <w:r w:rsidR="00C862FC">
              <w:rPr>
                <w:b/>
                <w:color w:val="548DD4" w:themeColor="text2" w:themeTint="99"/>
                <w:sz w:val="32"/>
                <w:szCs w:val="32"/>
              </w:rPr>
              <w:t>a</w:t>
            </w:r>
            <w:r>
              <w:rPr>
                <w:b/>
                <w:color w:val="548DD4" w:themeColor="text2" w:themeTint="99"/>
                <w:sz w:val="32"/>
                <w:szCs w:val="32"/>
              </w:rPr>
              <w:t>buse</w:t>
            </w:r>
          </w:p>
        </w:tc>
      </w:tr>
      <w:tr w:rsidR="009B28DD" w:rsidRPr="009B28DD" w14:paraId="3D5C04AF" w14:textId="77777777" w:rsidTr="009B28DD">
        <w:tc>
          <w:tcPr>
            <w:tcW w:w="2136" w:type="dxa"/>
          </w:tcPr>
          <w:p w14:paraId="42D8A6A7" w14:textId="77777777" w:rsidR="009B28DD" w:rsidRDefault="009B28DD" w:rsidP="009B28DD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9B28DD">
              <w:rPr>
                <w:b/>
                <w:color w:val="548DD4" w:themeColor="text2" w:themeTint="99"/>
                <w:sz w:val="24"/>
                <w:szCs w:val="24"/>
              </w:rPr>
              <w:t>Physical</w:t>
            </w:r>
          </w:p>
          <w:p w14:paraId="0C7E303C" w14:textId="77777777" w:rsidR="009B28DD" w:rsidRPr="009B28DD" w:rsidRDefault="009B28DD" w:rsidP="000D2767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00D1FEC" w14:textId="77777777" w:rsidR="009B28DD" w:rsidRDefault="009B28DD" w:rsidP="009B28DD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9B28DD">
              <w:rPr>
                <w:b/>
                <w:color w:val="548DD4" w:themeColor="text2" w:themeTint="99"/>
                <w:sz w:val="24"/>
                <w:szCs w:val="24"/>
              </w:rPr>
              <w:t>Emotional</w:t>
            </w:r>
          </w:p>
          <w:p w14:paraId="728E8E6D" w14:textId="77777777" w:rsidR="009B28DD" w:rsidRPr="009B28DD" w:rsidRDefault="009B28DD" w:rsidP="009B28DD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136" w:type="dxa"/>
            <w:gridSpan w:val="2"/>
          </w:tcPr>
          <w:p w14:paraId="61FAE8CD" w14:textId="77777777" w:rsidR="009B28DD" w:rsidRDefault="009B28DD" w:rsidP="009B28DD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9B28DD">
              <w:rPr>
                <w:b/>
                <w:color w:val="548DD4" w:themeColor="text2" w:themeTint="99"/>
                <w:sz w:val="24"/>
                <w:szCs w:val="24"/>
              </w:rPr>
              <w:t>Neglect</w:t>
            </w:r>
          </w:p>
          <w:p w14:paraId="71C1EE64" w14:textId="77777777" w:rsidR="009B28DD" w:rsidRPr="009B28DD" w:rsidRDefault="009B28DD" w:rsidP="009B28DD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137" w:type="dxa"/>
          </w:tcPr>
          <w:p w14:paraId="37E35E13" w14:textId="77777777" w:rsidR="009B28DD" w:rsidRDefault="009B28DD" w:rsidP="009B28DD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9B28DD">
              <w:rPr>
                <w:b/>
                <w:color w:val="548DD4" w:themeColor="text2" w:themeTint="99"/>
                <w:sz w:val="24"/>
                <w:szCs w:val="24"/>
              </w:rPr>
              <w:t>Sexual</w:t>
            </w:r>
          </w:p>
          <w:p w14:paraId="289CE089" w14:textId="77777777" w:rsidR="009B28DD" w:rsidRPr="009B28DD" w:rsidRDefault="009B28DD" w:rsidP="009B28DD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137" w:type="dxa"/>
          </w:tcPr>
          <w:p w14:paraId="255EB53F" w14:textId="77777777" w:rsidR="00DA5A21" w:rsidRPr="009B28DD" w:rsidRDefault="00AF2370" w:rsidP="00DA5A21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Behaviour/Conduct</w:t>
            </w:r>
          </w:p>
        </w:tc>
      </w:tr>
      <w:tr w:rsidR="000D2767" w14:paraId="5BAD3230" w14:textId="77777777" w:rsidTr="009B28DD"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2C7C67" w14:textId="77777777" w:rsidR="000D2767" w:rsidRDefault="000D2767" w:rsidP="00877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each child (</w:t>
            </w:r>
            <w:r w:rsidR="008776AC">
              <w:rPr>
                <w:b/>
                <w:sz w:val="24"/>
                <w:szCs w:val="24"/>
              </w:rPr>
              <w:t>print and complete as required</w:t>
            </w:r>
            <w:r>
              <w:rPr>
                <w:b/>
                <w:sz w:val="24"/>
                <w:szCs w:val="24"/>
              </w:rPr>
              <w:t>):</w:t>
            </w:r>
          </w:p>
        </w:tc>
      </w:tr>
      <w:tr w:rsidR="009B28DD" w14:paraId="1662A2DE" w14:textId="77777777" w:rsidTr="009B28DD"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6B532D" w14:textId="77777777" w:rsidR="009B28DD" w:rsidRDefault="009B28DD" w:rsidP="009B2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give specific details of the allegation, and what has been done so far, to include:</w:t>
            </w:r>
          </w:p>
        </w:tc>
      </w:tr>
      <w:tr w:rsidR="009B28DD" w14:paraId="615A0AE4" w14:textId="77777777" w:rsidTr="009B28DD">
        <w:tc>
          <w:tcPr>
            <w:tcW w:w="4786" w:type="dxa"/>
            <w:gridSpan w:val="3"/>
            <w:shd w:val="clear" w:color="auto" w:fill="DBE5F1" w:themeFill="accent1" w:themeFillTint="33"/>
          </w:tcPr>
          <w:p w14:paraId="610ED6FE" w14:textId="77777777" w:rsidR="009B28DD" w:rsidRPr="00286665" w:rsidRDefault="009B28DD" w:rsidP="009B28D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id the incident take place?</w:t>
            </w:r>
          </w:p>
        </w:tc>
        <w:tc>
          <w:tcPr>
            <w:tcW w:w="5896" w:type="dxa"/>
            <w:gridSpan w:val="3"/>
          </w:tcPr>
          <w:p w14:paraId="115ABEE5" w14:textId="77777777" w:rsidR="009B28DD" w:rsidRDefault="009B28DD" w:rsidP="009B28DD">
            <w:pPr>
              <w:rPr>
                <w:b/>
                <w:sz w:val="24"/>
                <w:szCs w:val="24"/>
              </w:rPr>
            </w:pPr>
          </w:p>
        </w:tc>
      </w:tr>
      <w:tr w:rsidR="009B28DD" w14:paraId="6E1AF98C" w14:textId="77777777" w:rsidTr="009B28DD">
        <w:tc>
          <w:tcPr>
            <w:tcW w:w="4786" w:type="dxa"/>
            <w:gridSpan w:val="3"/>
            <w:shd w:val="clear" w:color="auto" w:fill="DBE5F1" w:themeFill="accent1" w:themeFillTint="33"/>
          </w:tcPr>
          <w:p w14:paraId="5660B367" w14:textId="77777777" w:rsidR="009B28DD" w:rsidRPr="00286665" w:rsidRDefault="009B28DD" w:rsidP="009B28D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made the allegations?</w:t>
            </w:r>
          </w:p>
        </w:tc>
        <w:tc>
          <w:tcPr>
            <w:tcW w:w="5896" w:type="dxa"/>
            <w:gridSpan w:val="3"/>
          </w:tcPr>
          <w:p w14:paraId="56CF69CE" w14:textId="77777777" w:rsidR="009B28DD" w:rsidRDefault="009B28DD" w:rsidP="009B28DD">
            <w:pPr>
              <w:rPr>
                <w:b/>
                <w:sz w:val="24"/>
                <w:szCs w:val="24"/>
              </w:rPr>
            </w:pPr>
          </w:p>
        </w:tc>
      </w:tr>
      <w:tr w:rsidR="009B28DD" w14:paraId="16640327" w14:textId="77777777" w:rsidTr="009B28DD">
        <w:tc>
          <w:tcPr>
            <w:tcW w:w="4786" w:type="dxa"/>
            <w:gridSpan w:val="3"/>
            <w:shd w:val="clear" w:color="auto" w:fill="DBE5F1" w:themeFill="accent1" w:themeFillTint="33"/>
          </w:tcPr>
          <w:p w14:paraId="1BE4576A" w14:textId="77777777" w:rsidR="009B28DD" w:rsidRDefault="00A86634" w:rsidP="009B28D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9B28DD">
              <w:rPr>
                <w:b/>
                <w:sz w:val="24"/>
                <w:szCs w:val="24"/>
              </w:rPr>
              <w:t>ere there any witnesses?</w:t>
            </w:r>
          </w:p>
        </w:tc>
        <w:tc>
          <w:tcPr>
            <w:tcW w:w="5896" w:type="dxa"/>
            <w:gridSpan w:val="3"/>
          </w:tcPr>
          <w:p w14:paraId="21FA322F" w14:textId="77777777" w:rsidR="009B28DD" w:rsidRDefault="009B28DD" w:rsidP="009B28DD">
            <w:pPr>
              <w:rPr>
                <w:b/>
                <w:sz w:val="24"/>
                <w:szCs w:val="24"/>
              </w:rPr>
            </w:pPr>
          </w:p>
        </w:tc>
      </w:tr>
      <w:tr w:rsidR="009B28DD" w14:paraId="2ED92656" w14:textId="77777777" w:rsidTr="009B28DD">
        <w:tc>
          <w:tcPr>
            <w:tcW w:w="4786" w:type="dxa"/>
            <w:gridSpan w:val="3"/>
            <w:shd w:val="clear" w:color="auto" w:fill="DBE5F1" w:themeFill="accent1" w:themeFillTint="33"/>
          </w:tcPr>
          <w:p w14:paraId="15D9ACFD" w14:textId="77777777" w:rsidR="009B28DD" w:rsidRDefault="009B28DD" w:rsidP="009B28D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 there been any injury?</w:t>
            </w:r>
          </w:p>
        </w:tc>
        <w:tc>
          <w:tcPr>
            <w:tcW w:w="5896" w:type="dxa"/>
            <w:gridSpan w:val="3"/>
          </w:tcPr>
          <w:p w14:paraId="5ACE13C4" w14:textId="77777777" w:rsidR="009B28DD" w:rsidRDefault="009B28DD" w:rsidP="009B28DD">
            <w:pPr>
              <w:rPr>
                <w:b/>
                <w:sz w:val="24"/>
                <w:szCs w:val="24"/>
              </w:rPr>
            </w:pPr>
          </w:p>
        </w:tc>
      </w:tr>
      <w:tr w:rsidR="009B28DD" w14:paraId="638EC4D8" w14:textId="77777777" w:rsidTr="009B28DD">
        <w:tc>
          <w:tcPr>
            <w:tcW w:w="4786" w:type="dxa"/>
            <w:gridSpan w:val="3"/>
            <w:shd w:val="clear" w:color="auto" w:fill="DBE5F1" w:themeFill="accent1" w:themeFillTint="33"/>
          </w:tcPr>
          <w:p w14:paraId="5BA08CCE" w14:textId="77777777" w:rsidR="009B28DD" w:rsidRDefault="009B28DD" w:rsidP="009B28D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the parents/carers been informed?</w:t>
            </w:r>
          </w:p>
        </w:tc>
        <w:tc>
          <w:tcPr>
            <w:tcW w:w="5896" w:type="dxa"/>
            <w:gridSpan w:val="3"/>
          </w:tcPr>
          <w:p w14:paraId="39469354" w14:textId="77777777" w:rsidR="009B28DD" w:rsidRDefault="009B28DD" w:rsidP="009B28DD">
            <w:pPr>
              <w:rPr>
                <w:b/>
                <w:sz w:val="24"/>
                <w:szCs w:val="24"/>
              </w:rPr>
            </w:pPr>
          </w:p>
        </w:tc>
      </w:tr>
      <w:tr w:rsidR="009B28DD" w14:paraId="75962671" w14:textId="77777777" w:rsidTr="009B28DD">
        <w:tc>
          <w:tcPr>
            <w:tcW w:w="4786" w:type="dxa"/>
            <w:gridSpan w:val="3"/>
            <w:shd w:val="clear" w:color="auto" w:fill="DBE5F1" w:themeFill="accent1" w:themeFillTint="33"/>
          </w:tcPr>
          <w:p w14:paraId="77228FAC" w14:textId="77777777" w:rsidR="009B28DD" w:rsidRDefault="009B28DD" w:rsidP="009B28D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 the child been seen by a medical professional?</w:t>
            </w:r>
          </w:p>
        </w:tc>
        <w:tc>
          <w:tcPr>
            <w:tcW w:w="5896" w:type="dxa"/>
            <w:gridSpan w:val="3"/>
          </w:tcPr>
          <w:p w14:paraId="03EEA755" w14:textId="77777777" w:rsidR="009B28DD" w:rsidRDefault="009B28DD" w:rsidP="009B28DD">
            <w:pPr>
              <w:rPr>
                <w:b/>
                <w:sz w:val="24"/>
                <w:szCs w:val="24"/>
              </w:rPr>
            </w:pPr>
          </w:p>
        </w:tc>
      </w:tr>
      <w:tr w:rsidR="009B28DD" w14:paraId="1F9FFA21" w14:textId="77777777" w:rsidTr="009B28DD">
        <w:tc>
          <w:tcPr>
            <w:tcW w:w="4786" w:type="dxa"/>
            <w:gridSpan w:val="3"/>
            <w:shd w:val="clear" w:color="auto" w:fill="DBE5F1" w:themeFill="accent1" w:themeFillTint="33"/>
          </w:tcPr>
          <w:p w14:paraId="1C4DB098" w14:textId="77777777" w:rsidR="009B28DD" w:rsidRDefault="009B28DD" w:rsidP="009B28D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d an allegation of physical abuse follow an authorised restraint?</w:t>
            </w:r>
          </w:p>
        </w:tc>
        <w:tc>
          <w:tcPr>
            <w:tcW w:w="5896" w:type="dxa"/>
            <w:gridSpan w:val="3"/>
          </w:tcPr>
          <w:p w14:paraId="6B7C6E4A" w14:textId="77777777" w:rsidR="009B28DD" w:rsidRDefault="009B28DD" w:rsidP="009B28DD">
            <w:pPr>
              <w:rPr>
                <w:b/>
                <w:sz w:val="24"/>
                <w:szCs w:val="24"/>
              </w:rPr>
            </w:pPr>
          </w:p>
        </w:tc>
      </w:tr>
      <w:tr w:rsidR="00C862FC" w14:paraId="0A012A8E" w14:textId="77777777" w:rsidTr="00C862FC">
        <w:tc>
          <w:tcPr>
            <w:tcW w:w="10682" w:type="dxa"/>
            <w:gridSpan w:val="6"/>
            <w:shd w:val="clear" w:color="auto" w:fill="DBE5F1" w:themeFill="accent1" w:themeFillTint="33"/>
          </w:tcPr>
          <w:p w14:paraId="574B9788" w14:textId="77777777" w:rsidR="00C862FC" w:rsidRPr="00B6615A" w:rsidRDefault="00C862FC" w:rsidP="00C862FC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Safeguarding</w:t>
            </w:r>
          </w:p>
        </w:tc>
      </w:tr>
      <w:tr w:rsidR="00C862FC" w14:paraId="0EA69FB6" w14:textId="77777777" w:rsidTr="00C862FC"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CA3D82" w14:textId="77777777" w:rsidR="00C862FC" w:rsidRDefault="00C862FC" w:rsidP="00C86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safeguards have been put in place so far?</w:t>
            </w:r>
          </w:p>
        </w:tc>
      </w:tr>
      <w:tr w:rsidR="00C862FC" w14:paraId="15B3CE42" w14:textId="77777777" w:rsidTr="00C862FC">
        <w:tc>
          <w:tcPr>
            <w:tcW w:w="4786" w:type="dxa"/>
            <w:gridSpan w:val="3"/>
            <w:shd w:val="clear" w:color="auto" w:fill="DBE5F1" w:themeFill="accent1" w:themeFillTint="33"/>
          </w:tcPr>
          <w:p w14:paraId="2949C9C8" w14:textId="77777777" w:rsidR="00C862FC" w:rsidRPr="00286665" w:rsidRDefault="00C862FC" w:rsidP="00C862F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the child/ren?</w:t>
            </w:r>
          </w:p>
        </w:tc>
        <w:tc>
          <w:tcPr>
            <w:tcW w:w="5896" w:type="dxa"/>
            <w:gridSpan w:val="3"/>
          </w:tcPr>
          <w:p w14:paraId="0ECECE22" w14:textId="77777777" w:rsidR="00C862FC" w:rsidRDefault="00C862FC" w:rsidP="00C862FC">
            <w:pPr>
              <w:rPr>
                <w:b/>
                <w:sz w:val="24"/>
                <w:szCs w:val="24"/>
              </w:rPr>
            </w:pPr>
          </w:p>
          <w:p w14:paraId="2EC6A4FA" w14:textId="77777777" w:rsidR="003A37E8" w:rsidRDefault="003A37E8" w:rsidP="00C862FC">
            <w:pPr>
              <w:rPr>
                <w:b/>
                <w:sz w:val="24"/>
                <w:szCs w:val="24"/>
              </w:rPr>
            </w:pPr>
          </w:p>
        </w:tc>
      </w:tr>
      <w:tr w:rsidR="00C862FC" w14:paraId="3CF67057" w14:textId="77777777" w:rsidTr="00C862FC">
        <w:tc>
          <w:tcPr>
            <w:tcW w:w="4786" w:type="dxa"/>
            <w:gridSpan w:val="3"/>
            <w:shd w:val="clear" w:color="auto" w:fill="DBE5F1" w:themeFill="accent1" w:themeFillTint="33"/>
          </w:tcPr>
          <w:p w14:paraId="2DFC7FBC" w14:textId="77777777" w:rsidR="00C862FC" w:rsidRPr="00286665" w:rsidRDefault="00C862FC" w:rsidP="00C862F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the adult?</w:t>
            </w:r>
          </w:p>
        </w:tc>
        <w:tc>
          <w:tcPr>
            <w:tcW w:w="5896" w:type="dxa"/>
            <w:gridSpan w:val="3"/>
          </w:tcPr>
          <w:p w14:paraId="4ABD2D42" w14:textId="77777777" w:rsidR="00C862FC" w:rsidRDefault="00C862FC" w:rsidP="00C862FC">
            <w:pPr>
              <w:rPr>
                <w:b/>
                <w:sz w:val="24"/>
                <w:szCs w:val="24"/>
              </w:rPr>
            </w:pPr>
          </w:p>
          <w:p w14:paraId="567E0E46" w14:textId="77777777" w:rsidR="003A37E8" w:rsidRDefault="003A37E8" w:rsidP="00C862FC">
            <w:pPr>
              <w:rPr>
                <w:b/>
                <w:sz w:val="24"/>
                <w:szCs w:val="24"/>
              </w:rPr>
            </w:pPr>
          </w:p>
        </w:tc>
      </w:tr>
    </w:tbl>
    <w:p w14:paraId="55409C6F" w14:textId="77777777" w:rsidR="00F100F0" w:rsidRDefault="00F100F0" w:rsidP="00F100F0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5754"/>
      </w:tblGrid>
      <w:tr w:rsidR="00C862FC" w14:paraId="5F731E42" w14:textId="77777777" w:rsidTr="003A37E8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BE3E92" w14:textId="77777777" w:rsidR="00C862FC" w:rsidRPr="00B6615A" w:rsidRDefault="00C862FC" w:rsidP="00C862FC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Outcome of Consultation</w:t>
            </w:r>
          </w:p>
        </w:tc>
      </w:tr>
      <w:tr w:rsidR="003A37E8" w14:paraId="2804810D" w14:textId="77777777" w:rsidTr="003A37E8">
        <w:tc>
          <w:tcPr>
            <w:tcW w:w="10682" w:type="dxa"/>
            <w:gridSpan w:val="2"/>
            <w:shd w:val="clear" w:color="auto" w:fill="auto"/>
          </w:tcPr>
          <w:p w14:paraId="5E5CC528" w14:textId="77777777" w:rsidR="003A37E8" w:rsidRDefault="003A37E8" w:rsidP="003A37E8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further action</w:t>
            </w:r>
          </w:p>
        </w:tc>
      </w:tr>
      <w:tr w:rsidR="003A37E8" w14:paraId="1AE220EA" w14:textId="77777777" w:rsidTr="003A37E8">
        <w:tc>
          <w:tcPr>
            <w:tcW w:w="10682" w:type="dxa"/>
            <w:gridSpan w:val="2"/>
            <w:shd w:val="clear" w:color="auto" w:fill="auto"/>
          </w:tcPr>
          <w:p w14:paraId="4FD78A51" w14:textId="77777777" w:rsidR="003A37E8" w:rsidRDefault="003A37E8" w:rsidP="003A37E8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al to HR</w:t>
            </w:r>
            <w:r w:rsidR="00DA5A21">
              <w:rPr>
                <w:b/>
                <w:sz w:val="24"/>
                <w:szCs w:val="24"/>
              </w:rPr>
              <w:t>/Internal Processes</w:t>
            </w:r>
          </w:p>
        </w:tc>
      </w:tr>
      <w:tr w:rsidR="003A37E8" w14:paraId="043D66DD" w14:textId="77777777" w:rsidTr="003A37E8">
        <w:tc>
          <w:tcPr>
            <w:tcW w:w="10682" w:type="dxa"/>
            <w:gridSpan w:val="2"/>
            <w:shd w:val="clear" w:color="auto" w:fill="auto"/>
          </w:tcPr>
          <w:p w14:paraId="70158287" w14:textId="77777777" w:rsidR="003A37E8" w:rsidRDefault="003A37E8" w:rsidP="003A37E8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ing issue</w:t>
            </w:r>
          </w:p>
        </w:tc>
      </w:tr>
      <w:tr w:rsidR="003A37E8" w14:paraId="09D99335" w14:textId="77777777" w:rsidTr="003A37E8">
        <w:tc>
          <w:tcPr>
            <w:tcW w:w="10682" w:type="dxa"/>
            <w:gridSpan w:val="2"/>
            <w:shd w:val="clear" w:color="auto" w:fill="auto"/>
          </w:tcPr>
          <w:p w14:paraId="429FDC77" w14:textId="77777777" w:rsidR="003A37E8" w:rsidRDefault="003A37E8" w:rsidP="003A37E8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ry investigation</w:t>
            </w:r>
          </w:p>
        </w:tc>
      </w:tr>
      <w:tr w:rsidR="003A37E8" w14:paraId="0AB8297E" w14:textId="77777777" w:rsidTr="003A37E8">
        <w:tc>
          <w:tcPr>
            <w:tcW w:w="10682" w:type="dxa"/>
            <w:gridSpan w:val="2"/>
            <w:shd w:val="clear" w:color="auto" w:fill="auto"/>
          </w:tcPr>
          <w:p w14:paraId="7AF100C9" w14:textId="77777777" w:rsidR="003A37E8" w:rsidRDefault="003A37E8" w:rsidP="003A37E8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rther investigation required</w:t>
            </w:r>
          </w:p>
        </w:tc>
      </w:tr>
      <w:tr w:rsidR="003A37E8" w14:paraId="1BA7D0A7" w14:textId="77777777" w:rsidTr="003A37E8">
        <w:tc>
          <w:tcPr>
            <w:tcW w:w="10682" w:type="dxa"/>
            <w:gridSpan w:val="2"/>
            <w:shd w:val="clear" w:color="auto" w:fill="auto"/>
          </w:tcPr>
          <w:p w14:paraId="561C6DA9" w14:textId="77777777" w:rsidR="003A37E8" w:rsidRDefault="003A37E8" w:rsidP="003A37E8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l referral to LADO</w:t>
            </w:r>
          </w:p>
        </w:tc>
      </w:tr>
      <w:tr w:rsidR="00DA5A21" w14:paraId="5CE8FCC9" w14:textId="77777777" w:rsidTr="003A37E8">
        <w:tc>
          <w:tcPr>
            <w:tcW w:w="10682" w:type="dxa"/>
            <w:gridSpan w:val="2"/>
            <w:shd w:val="clear" w:color="auto" w:fill="auto"/>
          </w:tcPr>
          <w:p w14:paraId="0FFC4B7F" w14:textId="77777777" w:rsidR="00DA5A21" w:rsidRDefault="00DA5A21" w:rsidP="003A37E8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e Investigation</w:t>
            </w:r>
          </w:p>
        </w:tc>
      </w:tr>
      <w:tr w:rsidR="003A37E8" w14:paraId="53E439F9" w14:textId="77777777" w:rsidTr="003A37E8">
        <w:tc>
          <w:tcPr>
            <w:tcW w:w="10682" w:type="dxa"/>
            <w:gridSpan w:val="2"/>
            <w:shd w:val="clear" w:color="auto" w:fill="auto"/>
          </w:tcPr>
          <w:p w14:paraId="713686F4" w14:textId="77777777" w:rsidR="003A37E8" w:rsidRDefault="003A37E8" w:rsidP="003A37E8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ferral to Children's Social Care</w:t>
            </w:r>
          </w:p>
        </w:tc>
      </w:tr>
      <w:tr w:rsidR="003A37E8" w14:paraId="51BC3951" w14:textId="77777777" w:rsidTr="003A37E8">
        <w:tc>
          <w:tcPr>
            <w:tcW w:w="10682" w:type="dxa"/>
            <w:gridSpan w:val="2"/>
            <w:shd w:val="clear" w:color="auto" w:fill="auto"/>
          </w:tcPr>
          <w:p w14:paraId="7590DEB2" w14:textId="77777777" w:rsidR="003A37E8" w:rsidRDefault="003A37E8" w:rsidP="00A86634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erral to another </w:t>
            </w:r>
            <w:r w:rsidR="00DA5A21">
              <w:rPr>
                <w:b/>
                <w:sz w:val="24"/>
                <w:szCs w:val="24"/>
              </w:rPr>
              <w:t xml:space="preserve">Designated Officer (LADO) </w:t>
            </w:r>
          </w:p>
        </w:tc>
      </w:tr>
      <w:tr w:rsidR="003A37E8" w14:paraId="51BC3634" w14:textId="77777777" w:rsidTr="003A37E8">
        <w:tc>
          <w:tcPr>
            <w:tcW w:w="10682" w:type="dxa"/>
            <w:gridSpan w:val="2"/>
            <w:shd w:val="clear" w:color="auto" w:fill="auto"/>
          </w:tcPr>
          <w:p w14:paraId="3CEFAC92" w14:textId="77777777" w:rsidR="003A37E8" w:rsidRDefault="003A37E8" w:rsidP="003A37E8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agreed actions</w:t>
            </w:r>
          </w:p>
        </w:tc>
      </w:tr>
      <w:tr w:rsidR="003A37E8" w14:paraId="23408505" w14:textId="77777777" w:rsidTr="00C862FC">
        <w:tc>
          <w:tcPr>
            <w:tcW w:w="4786" w:type="dxa"/>
            <w:shd w:val="clear" w:color="auto" w:fill="DBE5F1" w:themeFill="accent1" w:themeFillTint="33"/>
          </w:tcPr>
          <w:p w14:paraId="3C784893" w14:textId="77777777" w:rsidR="003A37E8" w:rsidRPr="003A37E8" w:rsidRDefault="003A37E8" w:rsidP="003A3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decision</w:t>
            </w:r>
            <w:r w:rsidR="00A86634">
              <w:rPr>
                <w:b/>
                <w:sz w:val="24"/>
                <w:szCs w:val="24"/>
              </w:rPr>
              <w:t>/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96" w:type="dxa"/>
          </w:tcPr>
          <w:p w14:paraId="6D850784" w14:textId="77777777" w:rsidR="003A37E8" w:rsidRDefault="003A37E8" w:rsidP="00C862FC">
            <w:pPr>
              <w:rPr>
                <w:b/>
                <w:sz w:val="24"/>
                <w:szCs w:val="24"/>
              </w:rPr>
            </w:pPr>
          </w:p>
          <w:p w14:paraId="237E442C" w14:textId="77777777" w:rsidR="003A37E8" w:rsidRDefault="003A37E8" w:rsidP="00C862FC">
            <w:pPr>
              <w:rPr>
                <w:b/>
                <w:sz w:val="24"/>
                <w:szCs w:val="24"/>
              </w:rPr>
            </w:pPr>
          </w:p>
          <w:p w14:paraId="3E0A1125" w14:textId="77777777" w:rsidR="003A37E8" w:rsidRDefault="003A37E8" w:rsidP="00C862FC">
            <w:pPr>
              <w:rPr>
                <w:b/>
                <w:sz w:val="24"/>
                <w:szCs w:val="24"/>
              </w:rPr>
            </w:pPr>
          </w:p>
        </w:tc>
      </w:tr>
      <w:tr w:rsidR="003A37E8" w14:paraId="7AB1CB3D" w14:textId="77777777" w:rsidTr="00C862FC">
        <w:tc>
          <w:tcPr>
            <w:tcW w:w="4786" w:type="dxa"/>
            <w:shd w:val="clear" w:color="auto" w:fill="DBE5F1" w:themeFill="accent1" w:themeFillTint="33"/>
          </w:tcPr>
          <w:p w14:paraId="7D3BDCB7" w14:textId="77777777" w:rsidR="003A37E8" w:rsidRPr="003A37E8" w:rsidRDefault="003A37E8" w:rsidP="003A3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</w:t>
            </w:r>
            <w:r w:rsidR="00A86634">
              <w:rPr>
                <w:b/>
                <w:sz w:val="24"/>
                <w:szCs w:val="24"/>
              </w:rPr>
              <w:t>/s</w:t>
            </w:r>
            <w:r>
              <w:rPr>
                <w:b/>
                <w:sz w:val="24"/>
                <w:szCs w:val="24"/>
              </w:rPr>
              <w:t xml:space="preserve"> made by:</w:t>
            </w:r>
          </w:p>
        </w:tc>
        <w:tc>
          <w:tcPr>
            <w:tcW w:w="5896" w:type="dxa"/>
          </w:tcPr>
          <w:p w14:paraId="7C8F58C1" w14:textId="77777777" w:rsidR="003A37E8" w:rsidRDefault="003A37E8" w:rsidP="00C862FC">
            <w:pPr>
              <w:rPr>
                <w:b/>
                <w:sz w:val="24"/>
                <w:szCs w:val="24"/>
              </w:rPr>
            </w:pPr>
          </w:p>
          <w:p w14:paraId="224CE31E" w14:textId="77777777" w:rsidR="003A37E8" w:rsidRDefault="003A37E8" w:rsidP="00C862FC">
            <w:pPr>
              <w:rPr>
                <w:b/>
                <w:sz w:val="24"/>
                <w:szCs w:val="24"/>
              </w:rPr>
            </w:pPr>
          </w:p>
        </w:tc>
      </w:tr>
      <w:tr w:rsidR="003A37E8" w14:paraId="330E4CA4" w14:textId="77777777" w:rsidTr="00C862FC">
        <w:tc>
          <w:tcPr>
            <w:tcW w:w="4786" w:type="dxa"/>
            <w:shd w:val="clear" w:color="auto" w:fill="DBE5F1" w:themeFill="accent1" w:themeFillTint="33"/>
          </w:tcPr>
          <w:p w14:paraId="11CEDF18" w14:textId="77777777" w:rsidR="003A37E8" w:rsidRPr="003A37E8" w:rsidRDefault="003A37E8" w:rsidP="003A3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5896" w:type="dxa"/>
          </w:tcPr>
          <w:p w14:paraId="48515FFA" w14:textId="77777777" w:rsidR="003A37E8" w:rsidRDefault="003A37E8" w:rsidP="00C862FC">
            <w:pPr>
              <w:rPr>
                <w:b/>
                <w:sz w:val="24"/>
                <w:szCs w:val="24"/>
              </w:rPr>
            </w:pPr>
          </w:p>
          <w:p w14:paraId="74DBE5DD" w14:textId="77777777" w:rsidR="003A37E8" w:rsidRDefault="003A37E8" w:rsidP="00C862FC">
            <w:pPr>
              <w:rPr>
                <w:b/>
                <w:sz w:val="24"/>
                <w:szCs w:val="24"/>
              </w:rPr>
            </w:pPr>
          </w:p>
        </w:tc>
      </w:tr>
      <w:tr w:rsidR="00DA5A21" w14:paraId="5487F33A" w14:textId="77777777" w:rsidTr="00C862FC">
        <w:tc>
          <w:tcPr>
            <w:tcW w:w="4786" w:type="dxa"/>
            <w:shd w:val="clear" w:color="auto" w:fill="DBE5F1" w:themeFill="accent1" w:themeFillTint="33"/>
          </w:tcPr>
          <w:p w14:paraId="469F0512" w14:textId="77777777" w:rsidR="00DA5A21" w:rsidRDefault="00DA5A21" w:rsidP="003A3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S updated: Y/N</w:t>
            </w:r>
          </w:p>
        </w:tc>
        <w:tc>
          <w:tcPr>
            <w:tcW w:w="5896" w:type="dxa"/>
          </w:tcPr>
          <w:p w14:paraId="5D92670B" w14:textId="77777777" w:rsidR="00DA5A21" w:rsidRDefault="00DA5A21" w:rsidP="00C862FC">
            <w:pPr>
              <w:rPr>
                <w:b/>
                <w:sz w:val="24"/>
                <w:szCs w:val="24"/>
              </w:rPr>
            </w:pPr>
          </w:p>
        </w:tc>
      </w:tr>
    </w:tbl>
    <w:p w14:paraId="7E8AD6ED" w14:textId="77777777" w:rsidR="00C862FC" w:rsidRDefault="00C862FC" w:rsidP="00C862FC">
      <w:pPr>
        <w:spacing w:after="0"/>
        <w:rPr>
          <w:b/>
          <w:sz w:val="24"/>
          <w:szCs w:val="24"/>
        </w:rPr>
      </w:pPr>
    </w:p>
    <w:p w14:paraId="2F6440A7" w14:textId="77777777" w:rsidR="004E2E2C" w:rsidRPr="00CA1EF8" w:rsidRDefault="004E2E2C" w:rsidP="00C862FC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CA1EF8">
        <w:rPr>
          <w:rFonts w:ascii="Arial" w:hAnsi="Arial" w:cs="Arial"/>
          <w:b/>
          <w:color w:val="FF0000"/>
          <w:sz w:val="28"/>
          <w:szCs w:val="28"/>
        </w:rPr>
        <w:t xml:space="preserve">PLEASE SEND VIA EMAIL </w:t>
      </w:r>
      <w:r w:rsidR="00CA1EF8" w:rsidRPr="00CA1EF8">
        <w:rPr>
          <w:rFonts w:ascii="Arial" w:hAnsi="Arial" w:cs="Arial"/>
          <w:b/>
          <w:color w:val="FF0000"/>
          <w:sz w:val="28"/>
          <w:szCs w:val="28"/>
        </w:rPr>
        <w:t xml:space="preserve">TO BOTH ADDRESSES BELOW: </w:t>
      </w:r>
    </w:p>
    <w:p w14:paraId="34111891" w14:textId="18347A48" w:rsidR="005E0C3B" w:rsidRDefault="00486879" w:rsidP="00C862FC">
      <w:pPr>
        <w:spacing w:after="0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hyperlink r:id="rId13" w:history="1">
        <w:r w:rsidR="00102D0C" w:rsidRPr="007E47E7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strongerfamilieshub@hillingdon.gov.uk</w:t>
        </w:r>
      </w:hyperlink>
      <w:r w:rsidR="0096495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1EF8">
        <w:rPr>
          <w:rFonts w:ascii="Arial" w:hAnsi="Arial" w:cs="Arial"/>
          <w:b/>
          <w:sz w:val="24"/>
          <w:szCs w:val="24"/>
          <w:shd w:val="clear" w:color="auto" w:fill="FFFFFF"/>
        </w:rPr>
        <w:t xml:space="preserve">and </w:t>
      </w:r>
      <w:hyperlink r:id="rId14" w:history="1">
        <w:r w:rsidR="00102D0C" w:rsidRPr="007E47E7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hives@hillingdon.gov.uk</w:t>
        </w:r>
      </w:hyperlink>
      <w:r w:rsidR="00CA1EF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964956">
        <w:rPr>
          <w:rFonts w:ascii="Arial" w:hAnsi="Arial" w:cs="Arial"/>
          <w:b/>
          <w:sz w:val="24"/>
          <w:szCs w:val="24"/>
          <w:shd w:val="clear" w:color="auto" w:fill="FFFFFF"/>
        </w:rPr>
        <w:t xml:space="preserve">with the subject title of the email being </w:t>
      </w:r>
      <w:r w:rsidR="00964956" w:rsidRPr="00964956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LADO Referral</w:t>
      </w:r>
      <w:r w:rsidR="00CA1EF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.  </w:t>
      </w:r>
    </w:p>
    <w:p w14:paraId="0EE83A9C" w14:textId="31B8AB3B" w:rsidR="00341B0E" w:rsidRPr="00CA1EF8" w:rsidRDefault="00102D0C" w:rsidP="00C862FC">
      <w:pPr>
        <w:spacing w:after="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Hannah</w:t>
      </w:r>
      <w:r w:rsidR="00CA1EF8" w:rsidRPr="00CA1EF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will then allocate the case to either h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er</w:t>
      </w:r>
      <w:r w:rsidR="00CA1EF8" w:rsidRPr="00CA1EF8">
        <w:rPr>
          <w:rFonts w:ascii="Arial" w:hAnsi="Arial" w:cs="Arial"/>
          <w:b/>
          <w:sz w:val="24"/>
          <w:szCs w:val="24"/>
          <w:shd w:val="clear" w:color="auto" w:fill="FFFFFF"/>
        </w:rPr>
        <w:t>self or the Deputy LAD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</w:p>
    <w:sectPr w:rsidR="00341B0E" w:rsidRPr="00CA1EF8" w:rsidSect="00E040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8185A" w14:textId="77777777" w:rsidR="00CA1EF8" w:rsidRDefault="00CA1EF8" w:rsidP="00286665">
      <w:pPr>
        <w:spacing w:after="0" w:line="240" w:lineRule="auto"/>
      </w:pPr>
      <w:r>
        <w:separator/>
      </w:r>
    </w:p>
  </w:endnote>
  <w:endnote w:type="continuationSeparator" w:id="0">
    <w:p w14:paraId="223A6E5A" w14:textId="77777777" w:rsidR="00CA1EF8" w:rsidRDefault="00CA1EF8" w:rsidP="0028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0744" w14:textId="77777777" w:rsidR="00CA1EF8" w:rsidRDefault="00CA1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35C43" w14:textId="77777777" w:rsidR="00CA1EF8" w:rsidRPr="00A27F22" w:rsidRDefault="00CA1EF8" w:rsidP="00A27F22">
    <w:pPr>
      <w:tabs>
        <w:tab w:val="right" w:pos="10466"/>
      </w:tabs>
      <w:spacing w:after="0"/>
      <w:rPr>
        <w:b/>
        <w:color w:val="FF0000"/>
        <w:sz w:val="18"/>
        <w:szCs w:val="18"/>
      </w:rPr>
    </w:pPr>
    <w:r w:rsidRPr="00A27F22">
      <w:rPr>
        <w:b/>
        <w:color w:val="FF0000"/>
        <w:sz w:val="18"/>
        <w:szCs w:val="18"/>
      </w:rPr>
      <w:t>All white boxes to be completed</w:t>
    </w:r>
    <w:r>
      <w:rPr>
        <w:b/>
        <w:color w:val="FF0000"/>
        <w:sz w:val="18"/>
        <w:szCs w:val="18"/>
      </w:rPr>
      <w:tab/>
      <w:t xml:space="preserve">Page </w:t>
    </w:r>
    <w:r w:rsidR="00106362">
      <w:rPr>
        <w:b/>
        <w:color w:val="FF0000"/>
        <w:sz w:val="18"/>
        <w:szCs w:val="18"/>
      </w:rPr>
      <w:fldChar w:fldCharType="begin"/>
    </w:r>
    <w:r>
      <w:rPr>
        <w:b/>
        <w:color w:val="FF0000"/>
        <w:sz w:val="18"/>
        <w:szCs w:val="18"/>
      </w:rPr>
      <w:instrText xml:space="preserve"> PAGE   \* MERGEFORMAT </w:instrText>
    </w:r>
    <w:r w:rsidR="00106362">
      <w:rPr>
        <w:b/>
        <w:color w:val="FF0000"/>
        <w:sz w:val="18"/>
        <w:szCs w:val="18"/>
      </w:rPr>
      <w:fldChar w:fldCharType="separate"/>
    </w:r>
    <w:r w:rsidR="00C05EA0">
      <w:rPr>
        <w:b/>
        <w:noProof/>
        <w:color w:val="FF0000"/>
        <w:sz w:val="18"/>
        <w:szCs w:val="18"/>
      </w:rPr>
      <w:t>1</w:t>
    </w:r>
    <w:r w:rsidR="00106362">
      <w:rPr>
        <w:b/>
        <w:color w:val="FF0000"/>
        <w:sz w:val="18"/>
        <w:szCs w:val="18"/>
      </w:rPr>
      <w:fldChar w:fldCharType="end"/>
    </w:r>
    <w:r>
      <w:rPr>
        <w:b/>
        <w:color w:val="FF0000"/>
        <w:sz w:val="18"/>
        <w:szCs w:val="18"/>
      </w:rPr>
      <w:t xml:space="preserve"> of </w:t>
    </w:r>
    <w:r w:rsidR="00486879">
      <w:fldChar w:fldCharType="begin"/>
    </w:r>
    <w:r w:rsidR="00486879">
      <w:instrText xml:space="preserve"> NUMPAGES   \* MERGEFORMAT </w:instrText>
    </w:r>
    <w:r w:rsidR="00486879">
      <w:fldChar w:fldCharType="separate"/>
    </w:r>
    <w:r w:rsidR="00C05EA0" w:rsidRPr="00C05EA0">
      <w:rPr>
        <w:b/>
        <w:noProof/>
        <w:color w:val="FF0000"/>
        <w:sz w:val="18"/>
        <w:szCs w:val="18"/>
      </w:rPr>
      <w:t>4</w:t>
    </w:r>
    <w:r w:rsidR="00486879">
      <w:rPr>
        <w:b/>
        <w:noProof/>
        <w:color w:val="FF0000"/>
        <w:sz w:val="18"/>
        <w:szCs w:val="18"/>
      </w:rPr>
      <w:fldChar w:fldCharType="end"/>
    </w:r>
  </w:p>
  <w:p w14:paraId="60C77574" w14:textId="77777777" w:rsidR="00CA1EF8" w:rsidRDefault="00CA1EF8">
    <w:pPr>
      <w:pStyle w:val="Footer"/>
    </w:pPr>
  </w:p>
  <w:p w14:paraId="5EF1D627" w14:textId="77777777" w:rsidR="00CA1EF8" w:rsidRDefault="00CA1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208B" w14:textId="77777777" w:rsidR="00CA1EF8" w:rsidRDefault="00CA1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D3488" w14:textId="77777777" w:rsidR="00CA1EF8" w:rsidRDefault="00CA1EF8" w:rsidP="00286665">
      <w:pPr>
        <w:spacing w:after="0" w:line="240" w:lineRule="auto"/>
      </w:pPr>
      <w:r>
        <w:separator/>
      </w:r>
    </w:p>
  </w:footnote>
  <w:footnote w:type="continuationSeparator" w:id="0">
    <w:p w14:paraId="490AF9DE" w14:textId="77777777" w:rsidR="00CA1EF8" w:rsidRDefault="00CA1EF8" w:rsidP="0028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E8BAF" w14:textId="77777777" w:rsidR="00CA1EF8" w:rsidRDefault="00CA1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6DF7A" w14:textId="77777777" w:rsidR="00CA1EF8" w:rsidRDefault="00CA1EF8">
    <w:pPr>
      <w:pStyle w:val="Header"/>
    </w:pPr>
    <w:r>
      <w:ptab w:relativeTo="margin" w:alignment="center" w:leader="none"/>
    </w:r>
    <w:r w:rsidRPr="00286665">
      <w:rPr>
        <w:noProof/>
        <w:lang w:eastAsia="en-GB"/>
      </w:rPr>
      <w:drawing>
        <wp:inline distT="0" distB="0" distL="0" distR="0" wp14:anchorId="7C1640CD" wp14:editId="7CC0FC7E">
          <wp:extent cx="1596390" cy="960120"/>
          <wp:effectExtent l="19050" t="0" r="3810" b="0"/>
          <wp:docPr id="2" name="Picture 1" descr="LBH logo colour 40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LBH logo colour 40mm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7517" cy="9607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1815F3" w14:textId="77777777" w:rsidR="00CA1EF8" w:rsidRDefault="00CA1EF8" w:rsidP="00C862FC">
    <w:pPr>
      <w:pStyle w:val="Header"/>
      <w:spacing w:line="120" w:lineRule="exact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73835" w14:textId="77777777" w:rsidR="00CA1EF8" w:rsidRDefault="00CA1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0E2C0D"/>
    <w:multiLevelType w:val="hybridMultilevel"/>
    <w:tmpl w:val="B5586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F0"/>
    <w:rsid w:val="00043CCB"/>
    <w:rsid w:val="00057229"/>
    <w:rsid w:val="000D2767"/>
    <w:rsid w:val="00102D0C"/>
    <w:rsid w:val="00106362"/>
    <w:rsid w:val="0012309F"/>
    <w:rsid w:val="00130543"/>
    <w:rsid w:val="00185D78"/>
    <w:rsid w:val="0019019B"/>
    <w:rsid w:val="00255355"/>
    <w:rsid w:val="0027754F"/>
    <w:rsid w:val="00286665"/>
    <w:rsid w:val="002A44E4"/>
    <w:rsid w:val="002B3E47"/>
    <w:rsid w:val="002E2545"/>
    <w:rsid w:val="002E6F9A"/>
    <w:rsid w:val="00341B0E"/>
    <w:rsid w:val="0035181B"/>
    <w:rsid w:val="00371713"/>
    <w:rsid w:val="00371AD7"/>
    <w:rsid w:val="003A37E8"/>
    <w:rsid w:val="003E493A"/>
    <w:rsid w:val="003F4449"/>
    <w:rsid w:val="0040689D"/>
    <w:rsid w:val="004818A9"/>
    <w:rsid w:val="00486879"/>
    <w:rsid w:val="004E2E2C"/>
    <w:rsid w:val="004F6D7E"/>
    <w:rsid w:val="005815D8"/>
    <w:rsid w:val="005919AD"/>
    <w:rsid w:val="005E0C3B"/>
    <w:rsid w:val="006758D2"/>
    <w:rsid w:val="006B35EB"/>
    <w:rsid w:val="006D1B69"/>
    <w:rsid w:val="006E540B"/>
    <w:rsid w:val="006F5E3C"/>
    <w:rsid w:val="00720546"/>
    <w:rsid w:val="007B561D"/>
    <w:rsid w:val="00801830"/>
    <w:rsid w:val="00830110"/>
    <w:rsid w:val="00875E26"/>
    <w:rsid w:val="008776AC"/>
    <w:rsid w:val="008E7B7F"/>
    <w:rsid w:val="009527A7"/>
    <w:rsid w:val="00964956"/>
    <w:rsid w:val="0098671D"/>
    <w:rsid w:val="009B28DD"/>
    <w:rsid w:val="009D454E"/>
    <w:rsid w:val="009E5E8C"/>
    <w:rsid w:val="00A01B2F"/>
    <w:rsid w:val="00A21F43"/>
    <w:rsid w:val="00A27F22"/>
    <w:rsid w:val="00A36A57"/>
    <w:rsid w:val="00A5112F"/>
    <w:rsid w:val="00A86634"/>
    <w:rsid w:val="00AB4551"/>
    <w:rsid w:val="00AD0CC7"/>
    <w:rsid w:val="00AF2370"/>
    <w:rsid w:val="00B45379"/>
    <w:rsid w:val="00B575A2"/>
    <w:rsid w:val="00B6615A"/>
    <w:rsid w:val="00B735D9"/>
    <w:rsid w:val="00BA59FB"/>
    <w:rsid w:val="00C0007F"/>
    <w:rsid w:val="00C051D1"/>
    <w:rsid w:val="00C05EA0"/>
    <w:rsid w:val="00C16BFE"/>
    <w:rsid w:val="00C3579B"/>
    <w:rsid w:val="00C70258"/>
    <w:rsid w:val="00C862FC"/>
    <w:rsid w:val="00CA1EF8"/>
    <w:rsid w:val="00D12073"/>
    <w:rsid w:val="00D704AA"/>
    <w:rsid w:val="00D92A64"/>
    <w:rsid w:val="00DA5A21"/>
    <w:rsid w:val="00DF05C5"/>
    <w:rsid w:val="00DF3ACC"/>
    <w:rsid w:val="00E04050"/>
    <w:rsid w:val="00E74673"/>
    <w:rsid w:val="00EE761D"/>
    <w:rsid w:val="00EF7423"/>
    <w:rsid w:val="00EF774F"/>
    <w:rsid w:val="00F100F0"/>
    <w:rsid w:val="00F4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30F5DF3"/>
  <w15:docId w15:val="{D495BA71-972F-4F3A-963F-2036C29F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6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6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665"/>
  </w:style>
  <w:style w:type="paragraph" w:styleId="Footer">
    <w:name w:val="footer"/>
    <w:basedOn w:val="Normal"/>
    <w:link w:val="FooterChar"/>
    <w:uiPriority w:val="99"/>
    <w:unhideWhenUsed/>
    <w:rsid w:val="00286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65"/>
  </w:style>
  <w:style w:type="character" w:styleId="Hyperlink">
    <w:name w:val="Hyperlink"/>
    <w:basedOn w:val="DefaultParagraphFont"/>
    <w:uiPriority w:val="99"/>
    <w:unhideWhenUsed/>
    <w:rsid w:val="00AB45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ongerfamilieshub@hillingdon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ives@hillingdon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ongerfamilieshub@hillingdon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ives@hillingdon.gov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FA5CD077B1C458EA457061D8276AD" ma:contentTypeVersion="13" ma:contentTypeDescription="Create a new document." ma:contentTypeScope="" ma:versionID="24156e0aacde511642e9caa202e5edc7">
  <xsd:schema xmlns:xsd="http://www.w3.org/2001/XMLSchema" xmlns:xs="http://www.w3.org/2001/XMLSchema" xmlns:p="http://schemas.microsoft.com/office/2006/metadata/properties" xmlns:ns2="b2798c22-f6ee-423c-b006-4867b382456e" xmlns:ns3="4ee27d76-45be-42b7-a807-81a5de0bd571" targetNamespace="http://schemas.microsoft.com/office/2006/metadata/properties" ma:root="true" ma:fieldsID="85fa015efb04f97241820f844baff077" ns2:_="" ns3:_="">
    <xsd:import namespace="b2798c22-f6ee-423c-b006-4867b382456e"/>
    <xsd:import namespace="4ee27d76-45be-42b7-a807-81a5de0bd5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8c22-f6ee-423c-b006-4867b38245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27d76-45be-42b7-a807-81a5de0bd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FDAA1-8BC4-488C-9533-232F30D784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b2798c22-f6ee-423c-b006-4867b382456e"/>
    <ds:schemaRef ds:uri="http://schemas.microsoft.com/office/infopath/2007/PartnerControls"/>
    <ds:schemaRef ds:uri="4ee27d76-45be-42b7-a807-81a5de0bd57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C838D7C-352C-40A8-829C-C2D57EA7B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98c22-f6ee-423c-b006-4867b382456e"/>
    <ds:schemaRef ds:uri="4ee27d76-45be-42b7-a807-81a5de0bd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3A70A-C68E-4B6D-A9DD-5416D8645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53294-42A2-41AB-9E4E-7425CBCD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1</Words>
  <Characters>297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illingdo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Rich</dc:creator>
  <cp:lastModifiedBy>Ruth Shill</cp:lastModifiedBy>
  <cp:revision>2</cp:revision>
  <cp:lastPrinted>2017-07-24T13:12:00Z</cp:lastPrinted>
  <dcterms:created xsi:type="dcterms:W3CDTF">2022-01-05T16:46:00Z</dcterms:created>
  <dcterms:modified xsi:type="dcterms:W3CDTF">2022-01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1-01-13T17:40:33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58118275-92c2-4282-a185-00febce0fecb</vt:lpwstr>
  </property>
  <property fmtid="{D5CDD505-2E9C-101B-9397-08002B2CF9AE}" pid="8" name="MSIP_Label_7a8edf35-91ea-44e1-afab-38c462b39a0c_ContentBits">
    <vt:lpwstr>0</vt:lpwstr>
  </property>
  <property fmtid="{D5CDD505-2E9C-101B-9397-08002B2CF9AE}" pid="9" name="ContentTypeId">
    <vt:lpwstr>0x0101004C3FA5CD077B1C458EA457061D8276AD</vt:lpwstr>
  </property>
  <property fmtid="{D5CDD505-2E9C-101B-9397-08002B2CF9AE}" pid="10" name="Order">
    <vt:r8>100</vt:r8>
  </property>
</Properties>
</file>